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C7" w:rsidRDefault="006454C7" w:rsidP="00137608">
      <w:pPr>
        <w:jc w:val="center"/>
      </w:pPr>
      <w:r>
        <w:rPr>
          <w:noProof/>
          <w:lang w:eastAsia="en-CA"/>
        </w:rPr>
        <w:drawing>
          <wp:inline distT="0" distB="0" distL="0" distR="0">
            <wp:extent cx="1223101" cy="1661823"/>
            <wp:effectExtent l="19050" t="0" r="0" b="0"/>
            <wp:docPr id="4" name="Image 3" descr="Avatar_M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_M_0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101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C7" w:rsidRPr="004A1472" w:rsidRDefault="004A1472" w:rsidP="004A1472">
      <w:pPr>
        <w:pStyle w:val="Titre1"/>
        <w:pBdr>
          <w:bottom w:val="none" w:sz="0" w:space="0" w:color="auto"/>
        </w:pBdr>
        <w:shd w:val="clear" w:color="auto" w:fill="F2F2F2" w:themeFill="background1" w:themeFillShade="F2"/>
        <w:spacing w:line="240" w:lineRule="auto"/>
        <w:jc w:val="right"/>
        <w:rPr>
          <w:rFonts w:ascii="Copperplate Gothic Bold" w:hAnsi="Copperplate Gothic Bold"/>
          <w:color w:val="FFFFFF" w:themeColor="background1"/>
          <w:sz w:val="48"/>
        </w:rPr>
      </w:pPr>
      <w:r w:rsidRPr="004A1472">
        <w:rPr>
          <w:rFonts w:ascii="Copperplate Gothic Bold" w:hAnsi="Copperplate Gothic Bold"/>
          <w:color w:val="FFFFFF" w:themeColor="background1"/>
          <w:sz w:val="48"/>
        </w:rPr>
        <w:lastRenderedPageBreak/>
        <w:t>CODENAME</w:t>
      </w:r>
    </w:p>
    <w:p w:rsidR="009C63E7" w:rsidRPr="004A1472" w:rsidRDefault="004A1472" w:rsidP="004A1472">
      <w:pPr>
        <w:shd w:val="clear" w:color="auto" w:fill="F2F2F2" w:themeFill="background1" w:themeFillShade="F2"/>
        <w:jc w:val="right"/>
        <w:rPr>
          <w:b/>
          <w:color w:val="FFFFFF" w:themeColor="background1"/>
          <w:shd w:val="clear" w:color="auto" w:fill="FFFFFF"/>
        </w:rPr>
      </w:pPr>
      <w:r w:rsidRPr="004A1472">
        <w:rPr>
          <w:b/>
          <w:color w:val="FFFFFF" w:themeColor="background1"/>
          <w:shd w:val="clear" w:color="auto" w:fill="F2F2F2" w:themeFill="background1" w:themeFillShade="F2"/>
        </w:rPr>
        <w:t>FULL NAME</w:t>
      </w:r>
    </w:p>
    <w:p w:rsidR="009C63E7" w:rsidRDefault="009C63E7" w:rsidP="00137608">
      <w:pPr>
        <w:jc w:val="right"/>
        <w:rPr>
          <w:b/>
        </w:rPr>
      </w:pPr>
    </w:p>
    <w:p w:rsidR="009E3912" w:rsidRPr="004A1472" w:rsidRDefault="004A1472" w:rsidP="004A1472">
      <w:pPr>
        <w:shd w:val="clear" w:color="auto" w:fill="F2F2F2" w:themeFill="background1" w:themeFillShade="F2"/>
        <w:jc w:val="right"/>
        <w:rPr>
          <w:b/>
          <w:color w:val="FFFFFF" w:themeColor="background1"/>
        </w:rPr>
      </w:pPr>
      <w:r>
        <w:rPr>
          <w:b/>
          <w:color w:val="FFFFFF" w:themeColor="background1"/>
        </w:rPr>
        <w:t>SPEC OPS</w:t>
      </w:r>
    </w:p>
    <w:p w:rsidR="006454C7" w:rsidRPr="004A1472" w:rsidRDefault="004A1472" w:rsidP="004A1472">
      <w:pPr>
        <w:shd w:val="clear" w:color="auto" w:fill="F2F2F2" w:themeFill="background1" w:themeFillShade="F2"/>
        <w:jc w:val="right"/>
        <w:rPr>
          <w:b/>
          <w:color w:val="FFFFFF" w:themeColor="background1"/>
        </w:rPr>
      </w:pPr>
      <w:r w:rsidRPr="004A1472">
        <w:rPr>
          <w:b/>
          <w:color w:val="FFFFFF" w:themeColor="background1"/>
        </w:rPr>
        <w:t>FIRST MILITARY SPECIALTY</w:t>
      </w:r>
    </w:p>
    <w:p w:rsidR="006454C7" w:rsidRPr="004A1472" w:rsidRDefault="004A1472" w:rsidP="004A1472">
      <w:pPr>
        <w:shd w:val="clear" w:color="auto" w:fill="F2F2F2" w:themeFill="background1" w:themeFillShade="F2"/>
        <w:jc w:val="right"/>
        <w:rPr>
          <w:b/>
          <w:color w:val="FFFFFF" w:themeColor="background1"/>
        </w:rPr>
      </w:pPr>
      <w:r w:rsidRPr="004A1472">
        <w:rPr>
          <w:b/>
          <w:color w:val="FFFFFF" w:themeColor="background1"/>
        </w:rPr>
        <w:t>SECOND MILITARY SPECIALTY</w:t>
      </w:r>
    </w:p>
    <w:p w:rsidR="006454C7" w:rsidRPr="009C63E7" w:rsidRDefault="006454C7" w:rsidP="005F1DEF"/>
    <w:tbl>
      <w:tblPr>
        <w:tblStyle w:val="Listecouleur1"/>
        <w:tblW w:w="0" w:type="auto"/>
        <w:jc w:val="center"/>
        <w:tblInd w:w="-734" w:type="dxa"/>
        <w:tblLook w:val="04A0"/>
      </w:tblPr>
      <w:tblGrid>
        <w:gridCol w:w="1197"/>
        <w:gridCol w:w="1197"/>
        <w:gridCol w:w="1197"/>
        <w:gridCol w:w="1197"/>
      </w:tblGrid>
      <w:tr w:rsidR="00504CEB" w:rsidTr="00E87E52">
        <w:trPr>
          <w:cnfStyle w:val="100000000000"/>
          <w:jc w:val="center"/>
        </w:trPr>
        <w:tc>
          <w:tcPr>
            <w:cnfStyle w:val="001000000000"/>
            <w:tcW w:w="1197" w:type="dxa"/>
            <w:shd w:val="clear" w:color="auto" w:fill="000000" w:themeFill="text1"/>
          </w:tcPr>
          <w:p w:rsidR="00504CEB" w:rsidRDefault="00504CEB" w:rsidP="0064338B">
            <w:pPr>
              <w:jc w:val="center"/>
            </w:pPr>
            <w:r>
              <w:t>AC</w:t>
            </w:r>
          </w:p>
        </w:tc>
        <w:tc>
          <w:tcPr>
            <w:tcW w:w="1197" w:type="dxa"/>
            <w:shd w:val="clear" w:color="auto" w:fill="000000" w:themeFill="text1"/>
          </w:tcPr>
          <w:p w:rsidR="00504CEB" w:rsidRDefault="00504CEB" w:rsidP="0064338B">
            <w:pPr>
              <w:jc w:val="center"/>
              <w:cnfStyle w:val="100000000000"/>
            </w:pPr>
            <w:r>
              <w:t>Soak</w:t>
            </w:r>
          </w:p>
        </w:tc>
        <w:tc>
          <w:tcPr>
            <w:tcW w:w="1197" w:type="dxa"/>
            <w:shd w:val="clear" w:color="auto" w:fill="000000" w:themeFill="text1"/>
          </w:tcPr>
          <w:p w:rsidR="00504CEB" w:rsidRDefault="00504CEB" w:rsidP="0064338B">
            <w:pPr>
              <w:jc w:val="center"/>
              <w:cnfStyle w:val="100000000000"/>
            </w:pPr>
            <w:r>
              <w:t>HP</w:t>
            </w:r>
          </w:p>
        </w:tc>
        <w:tc>
          <w:tcPr>
            <w:tcW w:w="1197" w:type="dxa"/>
            <w:shd w:val="clear" w:color="auto" w:fill="000000" w:themeFill="text1"/>
          </w:tcPr>
          <w:p w:rsidR="00504CEB" w:rsidRDefault="00504CEB" w:rsidP="0064338B">
            <w:pPr>
              <w:jc w:val="center"/>
              <w:cnfStyle w:val="100000000000"/>
            </w:pPr>
            <w:r>
              <w:t>Tac</w:t>
            </w:r>
            <w:r w:rsidR="00F11A4F">
              <w:t xml:space="preserve">t </w:t>
            </w:r>
            <w:r>
              <w:t>Die</w:t>
            </w:r>
          </w:p>
        </w:tc>
      </w:tr>
      <w:tr w:rsidR="00504CEB" w:rsidRPr="00F239EB" w:rsidTr="00504CEB">
        <w:trPr>
          <w:cnfStyle w:val="000000100000"/>
          <w:trHeight w:val="347"/>
          <w:jc w:val="center"/>
        </w:trPr>
        <w:tc>
          <w:tcPr>
            <w:cnfStyle w:val="001000000000"/>
            <w:tcW w:w="1197" w:type="dxa"/>
            <w:vAlign w:val="center"/>
          </w:tcPr>
          <w:p w:rsidR="00504CEB" w:rsidRPr="00137608" w:rsidRDefault="00504CEB" w:rsidP="0064338B">
            <w:pPr>
              <w:pStyle w:val="Sansinterligne"/>
              <w:jc w:val="center"/>
              <w:rPr>
                <w:rFonts w:ascii="Reckoner" w:hAnsi="Reckoner"/>
                <w:b w:val="0"/>
                <w:sz w:val="40"/>
              </w:rPr>
            </w:pPr>
          </w:p>
        </w:tc>
        <w:tc>
          <w:tcPr>
            <w:tcW w:w="1197" w:type="dxa"/>
          </w:tcPr>
          <w:p w:rsidR="00504CEB" w:rsidRPr="00137608" w:rsidRDefault="00504CEB" w:rsidP="004A1472">
            <w:pPr>
              <w:pStyle w:val="Sansinterligne"/>
              <w:cnfStyle w:val="000000100000"/>
              <w:rPr>
                <w:rFonts w:ascii="Reckoner" w:hAnsi="Reckoner"/>
                <w:b/>
                <w:sz w:val="40"/>
              </w:rPr>
            </w:pPr>
          </w:p>
        </w:tc>
        <w:tc>
          <w:tcPr>
            <w:tcW w:w="1197" w:type="dxa"/>
            <w:vAlign w:val="center"/>
          </w:tcPr>
          <w:p w:rsidR="00504CEB" w:rsidRPr="00137608" w:rsidRDefault="00504CEB" w:rsidP="0064338B">
            <w:pPr>
              <w:pStyle w:val="Sansinterligne"/>
              <w:jc w:val="center"/>
              <w:cnfStyle w:val="000000100000"/>
              <w:rPr>
                <w:rFonts w:ascii="Reckoner" w:hAnsi="Reckoner"/>
                <w:b/>
                <w:sz w:val="40"/>
              </w:rPr>
            </w:pPr>
          </w:p>
        </w:tc>
        <w:tc>
          <w:tcPr>
            <w:tcW w:w="1197" w:type="dxa"/>
            <w:vAlign w:val="center"/>
          </w:tcPr>
          <w:p w:rsidR="00504CEB" w:rsidRPr="00137608" w:rsidRDefault="00504CEB" w:rsidP="0064338B">
            <w:pPr>
              <w:pStyle w:val="Sansinterligne"/>
              <w:jc w:val="center"/>
              <w:cnfStyle w:val="000000100000"/>
              <w:rPr>
                <w:rFonts w:ascii="Reckoner" w:hAnsi="Reckoner"/>
                <w:b/>
                <w:sz w:val="40"/>
              </w:rPr>
            </w:pPr>
          </w:p>
        </w:tc>
      </w:tr>
    </w:tbl>
    <w:p w:rsidR="00504CEB" w:rsidRPr="00504CEB" w:rsidRDefault="00504CEB" w:rsidP="005F1DEF">
      <w:pPr>
        <w:rPr>
          <w:lang w:val="fr-FR"/>
        </w:rPr>
        <w:sectPr w:rsidR="00504CEB" w:rsidRPr="00504CEB" w:rsidSect="00137608">
          <w:footerReference w:type="default" r:id="rId9"/>
          <w:pgSz w:w="12240" w:h="15840"/>
          <w:pgMar w:top="1440" w:right="1440" w:bottom="1440" w:left="1440" w:header="708" w:footer="708" w:gutter="0"/>
          <w:cols w:num="2" w:space="48"/>
          <w:titlePg/>
          <w:docGrid w:linePitch="360"/>
        </w:sectPr>
      </w:pPr>
    </w:p>
    <w:p w:rsidR="00504CEB" w:rsidRDefault="00504CEB" w:rsidP="005F1DEF">
      <w:pPr>
        <w:rPr>
          <w:shd w:val="clear" w:color="auto" w:fill="FFFFFF"/>
          <w:lang w:val="fr-FR"/>
        </w:rPr>
      </w:pPr>
    </w:p>
    <w:p w:rsidR="005F1DEF" w:rsidRDefault="005F1DEF" w:rsidP="005F1DEF">
      <w:pPr>
        <w:rPr>
          <w:shd w:val="clear" w:color="auto" w:fill="FFFFFF"/>
        </w:rPr>
      </w:pPr>
    </w:p>
    <w:p w:rsidR="005F1DEF" w:rsidRPr="00504CEB" w:rsidRDefault="005F1DEF" w:rsidP="005F1DEF">
      <w:pPr>
        <w:rPr>
          <w:i/>
          <w:sz w:val="2"/>
        </w:rPr>
      </w:pPr>
    </w:p>
    <w:tbl>
      <w:tblPr>
        <w:tblStyle w:val="Listecouleur1"/>
        <w:tblW w:w="0" w:type="auto"/>
        <w:jc w:val="center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454C7" w:rsidTr="00504CEB">
        <w:trPr>
          <w:cnfStyle w:val="100000000000"/>
          <w:jc w:val="center"/>
        </w:trPr>
        <w:tc>
          <w:tcPr>
            <w:cnfStyle w:val="001000000000"/>
            <w:tcW w:w="1197" w:type="dxa"/>
            <w:shd w:val="clear" w:color="auto" w:fill="000000" w:themeFill="text1"/>
          </w:tcPr>
          <w:p w:rsidR="006454C7" w:rsidRDefault="006454C7" w:rsidP="0064338B">
            <w:pPr>
              <w:jc w:val="center"/>
            </w:pPr>
            <w:r>
              <w:t>COM</w:t>
            </w:r>
          </w:p>
        </w:tc>
        <w:tc>
          <w:tcPr>
            <w:tcW w:w="1197" w:type="dxa"/>
            <w:shd w:val="clear" w:color="auto" w:fill="000000" w:themeFill="text1"/>
          </w:tcPr>
          <w:p w:rsidR="006454C7" w:rsidRDefault="006454C7" w:rsidP="0064338B">
            <w:pPr>
              <w:jc w:val="center"/>
              <w:cnfStyle w:val="100000000000"/>
            </w:pPr>
            <w:r>
              <w:t>SHT</w:t>
            </w:r>
          </w:p>
        </w:tc>
        <w:tc>
          <w:tcPr>
            <w:tcW w:w="1197" w:type="dxa"/>
            <w:shd w:val="clear" w:color="auto" w:fill="000000" w:themeFill="text1"/>
          </w:tcPr>
          <w:p w:rsidR="006454C7" w:rsidRDefault="006454C7" w:rsidP="0064338B">
            <w:pPr>
              <w:jc w:val="center"/>
              <w:cnfStyle w:val="100000000000"/>
            </w:pPr>
            <w:r>
              <w:t>AWR</w:t>
            </w:r>
          </w:p>
        </w:tc>
        <w:tc>
          <w:tcPr>
            <w:tcW w:w="1197" w:type="dxa"/>
            <w:shd w:val="clear" w:color="auto" w:fill="000000" w:themeFill="text1"/>
          </w:tcPr>
          <w:p w:rsidR="006454C7" w:rsidRDefault="006454C7" w:rsidP="0064338B">
            <w:pPr>
              <w:jc w:val="center"/>
              <w:cnfStyle w:val="100000000000"/>
            </w:pPr>
            <w:r>
              <w:t>STL</w:t>
            </w:r>
          </w:p>
        </w:tc>
        <w:tc>
          <w:tcPr>
            <w:tcW w:w="1197" w:type="dxa"/>
            <w:shd w:val="clear" w:color="auto" w:fill="000000" w:themeFill="text1"/>
          </w:tcPr>
          <w:p w:rsidR="006454C7" w:rsidRDefault="006454C7" w:rsidP="0064338B">
            <w:pPr>
              <w:jc w:val="center"/>
              <w:cnfStyle w:val="100000000000"/>
            </w:pPr>
            <w:r>
              <w:t>RES</w:t>
            </w:r>
          </w:p>
        </w:tc>
        <w:tc>
          <w:tcPr>
            <w:tcW w:w="1197" w:type="dxa"/>
            <w:shd w:val="clear" w:color="auto" w:fill="000000" w:themeFill="text1"/>
          </w:tcPr>
          <w:p w:rsidR="006454C7" w:rsidRDefault="006454C7" w:rsidP="0064338B">
            <w:pPr>
              <w:jc w:val="center"/>
              <w:cnfStyle w:val="100000000000"/>
            </w:pPr>
            <w:r>
              <w:t>LED</w:t>
            </w:r>
          </w:p>
        </w:tc>
        <w:tc>
          <w:tcPr>
            <w:tcW w:w="1197" w:type="dxa"/>
            <w:shd w:val="clear" w:color="auto" w:fill="000000" w:themeFill="text1"/>
          </w:tcPr>
          <w:p w:rsidR="006454C7" w:rsidRDefault="006454C7" w:rsidP="0064338B">
            <w:pPr>
              <w:jc w:val="center"/>
              <w:cnfStyle w:val="100000000000"/>
            </w:pPr>
            <w:r>
              <w:t>ATL</w:t>
            </w:r>
          </w:p>
        </w:tc>
        <w:tc>
          <w:tcPr>
            <w:tcW w:w="1197" w:type="dxa"/>
            <w:shd w:val="clear" w:color="auto" w:fill="000000" w:themeFill="text1"/>
          </w:tcPr>
          <w:p w:rsidR="006454C7" w:rsidRDefault="006454C7" w:rsidP="0064338B">
            <w:pPr>
              <w:jc w:val="center"/>
              <w:cnfStyle w:val="100000000000"/>
            </w:pPr>
            <w:r>
              <w:t>TEC</w:t>
            </w:r>
          </w:p>
        </w:tc>
      </w:tr>
      <w:tr w:rsidR="006454C7" w:rsidRPr="00F239EB" w:rsidTr="00F239EB">
        <w:trPr>
          <w:cnfStyle w:val="000000100000"/>
          <w:trHeight w:val="548"/>
          <w:jc w:val="center"/>
        </w:trPr>
        <w:tc>
          <w:tcPr>
            <w:cnfStyle w:val="001000000000"/>
            <w:tcW w:w="1197" w:type="dxa"/>
            <w:vAlign w:val="center"/>
          </w:tcPr>
          <w:p w:rsidR="006454C7" w:rsidRPr="00F239EB" w:rsidRDefault="006454C7" w:rsidP="004A1472">
            <w:pPr>
              <w:pStyle w:val="Sansinterligne"/>
              <w:rPr>
                <w:rFonts w:ascii="Reckoner Bold" w:hAnsi="Reckoner Bold"/>
                <w:sz w:val="48"/>
              </w:rPr>
            </w:pPr>
          </w:p>
        </w:tc>
        <w:tc>
          <w:tcPr>
            <w:tcW w:w="1197" w:type="dxa"/>
            <w:vAlign w:val="center"/>
          </w:tcPr>
          <w:p w:rsidR="006454C7" w:rsidRPr="00F239EB" w:rsidRDefault="006454C7" w:rsidP="0064338B">
            <w:pPr>
              <w:pStyle w:val="Sansinterligne"/>
              <w:jc w:val="center"/>
              <w:cnfStyle w:val="000000100000"/>
              <w:rPr>
                <w:rFonts w:ascii="Reckoner Bold" w:hAnsi="Reckoner Bold"/>
                <w:b/>
                <w:sz w:val="48"/>
              </w:rPr>
            </w:pPr>
          </w:p>
        </w:tc>
        <w:tc>
          <w:tcPr>
            <w:tcW w:w="1197" w:type="dxa"/>
            <w:vAlign w:val="center"/>
          </w:tcPr>
          <w:p w:rsidR="006454C7" w:rsidRPr="00F239EB" w:rsidRDefault="006454C7" w:rsidP="0064338B">
            <w:pPr>
              <w:pStyle w:val="Sansinterligne"/>
              <w:jc w:val="center"/>
              <w:cnfStyle w:val="000000100000"/>
              <w:rPr>
                <w:rFonts w:ascii="Reckoner Bold" w:hAnsi="Reckoner Bold"/>
                <w:b/>
                <w:sz w:val="48"/>
              </w:rPr>
            </w:pPr>
          </w:p>
        </w:tc>
        <w:tc>
          <w:tcPr>
            <w:tcW w:w="1197" w:type="dxa"/>
            <w:vAlign w:val="center"/>
          </w:tcPr>
          <w:p w:rsidR="006454C7" w:rsidRPr="000F0C6B" w:rsidRDefault="006454C7" w:rsidP="00AA207B">
            <w:pPr>
              <w:pStyle w:val="Sansinterligne"/>
              <w:jc w:val="center"/>
              <w:cnfStyle w:val="000000100000"/>
              <w:rPr>
                <w:rFonts w:ascii="Reckoner Bold" w:hAnsi="Reckoner Bold"/>
                <w:b/>
                <w:color w:val="auto"/>
                <w:sz w:val="48"/>
              </w:rPr>
            </w:pPr>
          </w:p>
        </w:tc>
        <w:tc>
          <w:tcPr>
            <w:tcW w:w="1197" w:type="dxa"/>
            <w:vAlign w:val="center"/>
          </w:tcPr>
          <w:p w:rsidR="006454C7" w:rsidRPr="00F239EB" w:rsidRDefault="006454C7" w:rsidP="00DC4167">
            <w:pPr>
              <w:pStyle w:val="Sansinterligne"/>
              <w:jc w:val="center"/>
              <w:cnfStyle w:val="000000100000"/>
              <w:rPr>
                <w:rFonts w:ascii="Reckoner Bold" w:hAnsi="Reckoner Bold"/>
                <w:b/>
                <w:sz w:val="48"/>
              </w:rPr>
            </w:pPr>
          </w:p>
        </w:tc>
        <w:tc>
          <w:tcPr>
            <w:tcW w:w="1197" w:type="dxa"/>
            <w:vAlign w:val="center"/>
          </w:tcPr>
          <w:p w:rsidR="006454C7" w:rsidRPr="00F239EB" w:rsidRDefault="006454C7" w:rsidP="0064338B">
            <w:pPr>
              <w:pStyle w:val="Sansinterligne"/>
              <w:jc w:val="center"/>
              <w:cnfStyle w:val="000000100000"/>
              <w:rPr>
                <w:rFonts w:ascii="Reckoner Bold" w:hAnsi="Reckoner Bold"/>
                <w:b/>
                <w:sz w:val="48"/>
              </w:rPr>
            </w:pPr>
          </w:p>
        </w:tc>
        <w:tc>
          <w:tcPr>
            <w:tcW w:w="1197" w:type="dxa"/>
            <w:vAlign w:val="center"/>
          </w:tcPr>
          <w:p w:rsidR="006454C7" w:rsidRPr="00F239EB" w:rsidRDefault="006454C7" w:rsidP="0064338B">
            <w:pPr>
              <w:pStyle w:val="Sansinterligne"/>
              <w:jc w:val="center"/>
              <w:cnfStyle w:val="000000100000"/>
              <w:rPr>
                <w:rFonts w:ascii="Reckoner Bold" w:hAnsi="Reckoner Bold"/>
                <w:b/>
                <w:sz w:val="48"/>
              </w:rPr>
            </w:pPr>
          </w:p>
        </w:tc>
        <w:tc>
          <w:tcPr>
            <w:tcW w:w="1197" w:type="dxa"/>
            <w:vAlign w:val="center"/>
          </w:tcPr>
          <w:p w:rsidR="006454C7" w:rsidRPr="00F239EB" w:rsidRDefault="006454C7" w:rsidP="0064338B">
            <w:pPr>
              <w:pStyle w:val="Sansinterligne"/>
              <w:jc w:val="center"/>
              <w:cnfStyle w:val="000000100000"/>
              <w:rPr>
                <w:rFonts w:ascii="Reckoner Bold" w:hAnsi="Reckoner Bold"/>
                <w:b/>
                <w:sz w:val="48"/>
              </w:rPr>
            </w:pPr>
          </w:p>
        </w:tc>
      </w:tr>
      <w:tr w:rsidR="006454C7" w:rsidRPr="00E80D30" w:rsidTr="006454C7">
        <w:trPr>
          <w:jc w:val="center"/>
        </w:trPr>
        <w:tc>
          <w:tcPr>
            <w:cnfStyle w:val="001000000000"/>
            <w:tcW w:w="1197" w:type="dxa"/>
          </w:tcPr>
          <w:p w:rsidR="006454C7" w:rsidRPr="0064338B" w:rsidRDefault="006454C7" w:rsidP="0064338B">
            <w:pPr>
              <w:jc w:val="center"/>
              <w:rPr>
                <w:b w:val="0"/>
              </w:rPr>
            </w:pPr>
          </w:p>
        </w:tc>
        <w:tc>
          <w:tcPr>
            <w:tcW w:w="1197" w:type="dxa"/>
          </w:tcPr>
          <w:p w:rsidR="006454C7" w:rsidRPr="00E80D30" w:rsidRDefault="006454C7" w:rsidP="0064338B">
            <w:pPr>
              <w:jc w:val="center"/>
              <w:cnfStyle w:val="000000000000"/>
            </w:pPr>
          </w:p>
        </w:tc>
        <w:tc>
          <w:tcPr>
            <w:tcW w:w="1197" w:type="dxa"/>
          </w:tcPr>
          <w:p w:rsidR="006454C7" w:rsidRPr="00E80D30" w:rsidRDefault="006454C7" w:rsidP="0064338B">
            <w:pPr>
              <w:jc w:val="center"/>
              <w:cnfStyle w:val="000000000000"/>
            </w:pPr>
          </w:p>
        </w:tc>
        <w:tc>
          <w:tcPr>
            <w:tcW w:w="1197" w:type="dxa"/>
          </w:tcPr>
          <w:p w:rsidR="006454C7" w:rsidRPr="00E80D30" w:rsidRDefault="006454C7" w:rsidP="00DC4167">
            <w:pPr>
              <w:jc w:val="center"/>
              <w:cnfStyle w:val="000000000000"/>
            </w:pPr>
          </w:p>
        </w:tc>
        <w:tc>
          <w:tcPr>
            <w:tcW w:w="1197" w:type="dxa"/>
          </w:tcPr>
          <w:p w:rsidR="006454C7" w:rsidRPr="00E80D30" w:rsidRDefault="006454C7" w:rsidP="0064338B">
            <w:pPr>
              <w:jc w:val="center"/>
              <w:cnfStyle w:val="000000000000"/>
            </w:pPr>
          </w:p>
        </w:tc>
        <w:tc>
          <w:tcPr>
            <w:tcW w:w="1197" w:type="dxa"/>
          </w:tcPr>
          <w:p w:rsidR="006454C7" w:rsidRPr="00E80D30" w:rsidRDefault="006454C7" w:rsidP="0064338B">
            <w:pPr>
              <w:jc w:val="center"/>
              <w:cnfStyle w:val="000000000000"/>
            </w:pPr>
          </w:p>
        </w:tc>
        <w:tc>
          <w:tcPr>
            <w:tcW w:w="1197" w:type="dxa"/>
          </w:tcPr>
          <w:p w:rsidR="006454C7" w:rsidRPr="00E80D30" w:rsidRDefault="006454C7" w:rsidP="0064338B">
            <w:pPr>
              <w:jc w:val="center"/>
              <w:cnfStyle w:val="000000000000"/>
            </w:pPr>
          </w:p>
        </w:tc>
        <w:tc>
          <w:tcPr>
            <w:tcW w:w="1197" w:type="dxa"/>
          </w:tcPr>
          <w:p w:rsidR="006454C7" w:rsidRPr="00E80D30" w:rsidRDefault="006454C7" w:rsidP="0064338B">
            <w:pPr>
              <w:jc w:val="center"/>
              <w:cnfStyle w:val="000000000000"/>
            </w:pPr>
          </w:p>
        </w:tc>
      </w:tr>
    </w:tbl>
    <w:p w:rsidR="001874DA" w:rsidRPr="001960C3" w:rsidRDefault="001874DA" w:rsidP="00A749E6">
      <w:pPr>
        <w:pStyle w:val="Sansinterligne"/>
        <w:rPr>
          <w:b/>
          <w:bCs/>
          <w:color w:val="FFFFFF" w:themeColor="background1"/>
          <w:sz w:val="16"/>
        </w:rPr>
      </w:pPr>
    </w:p>
    <w:p w:rsidR="009F5D30" w:rsidRDefault="009F5D30" w:rsidP="00A749E6">
      <w:pPr>
        <w:pStyle w:val="Sansinterligne"/>
        <w:rPr>
          <w:b/>
          <w:bCs/>
          <w:color w:val="FFFFFF" w:themeColor="background1"/>
          <w:sz w:val="22"/>
        </w:rPr>
      </w:pPr>
    </w:p>
    <w:tbl>
      <w:tblPr>
        <w:tblStyle w:val="Listecouleur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</w:tblBorders>
        <w:tblLayout w:type="fixed"/>
        <w:tblLook w:val="04A0"/>
      </w:tblPr>
      <w:tblGrid>
        <w:gridCol w:w="1384"/>
        <w:gridCol w:w="992"/>
        <w:gridCol w:w="1134"/>
        <w:gridCol w:w="708"/>
        <w:gridCol w:w="709"/>
        <w:gridCol w:w="1276"/>
        <w:gridCol w:w="709"/>
        <w:gridCol w:w="2694"/>
      </w:tblGrid>
      <w:tr w:rsidR="005F1DEF" w:rsidRPr="009F5D30" w:rsidTr="004A1472">
        <w:trPr>
          <w:cnfStyle w:val="100000000000"/>
          <w:trHeight w:val="255"/>
        </w:trPr>
        <w:tc>
          <w:tcPr>
            <w:cnfStyle w:val="001000000000"/>
            <w:tcW w:w="1384" w:type="dxa"/>
            <w:tcBorders>
              <w:bottom w:val="none" w:sz="0" w:space="0" w:color="auto"/>
            </w:tcBorders>
            <w:shd w:val="clear" w:color="auto" w:fill="C00000"/>
          </w:tcPr>
          <w:p w:rsidR="005F1DEF" w:rsidRPr="004A1472" w:rsidRDefault="004A1472" w:rsidP="009F5D30">
            <w:pPr>
              <w:rPr>
                <w:i/>
                <w:color w:val="C0504D" w:themeColor="accent2"/>
              </w:rPr>
            </w:pPr>
            <w:r w:rsidRPr="004A1472">
              <w:rPr>
                <w:i/>
                <w:color w:val="C0504D" w:themeColor="accent2"/>
                <w:sz w:val="18"/>
              </w:rPr>
              <w:t>MAIN WEAPO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F1DEF" w:rsidRPr="009F5D30" w:rsidRDefault="005F1DEF" w:rsidP="00AF5EB9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Accuracy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F1DEF" w:rsidRPr="009F5D30" w:rsidRDefault="005F1DEF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Recoil</w:t>
            </w:r>
          </w:p>
        </w:tc>
        <w:tc>
          <w:tcPr>
            <w:tcW w:w="708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F1DEF" w:rsidRPr="009F5D30" w:rsidRDefault="005F1DEF" w:rsidP="00AF5EB9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DMG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F1DEF" w:rsidRPr="009F5D30" w:rsidRDefault="005F1DEF" w:rsidP="00AF5EB9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HS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F1DEF" w:rsidRPr="009F5D30" w:rsidRDefault="005F1DEF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Upgrades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F1DEF" w:rsidRPr="009F5D30" w:rsidRDefault="005F1DEF" w:rsidP="00AF5EB9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Clip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F1DEF" w:rsidRPr="009F5D30" w:rsidRDefault="005F1DEF" w:rsidP="00AF5EB9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Qualities</w:t>
            </w:r>
          </w:p>
        </w:tc>
      </w:tr>
      <w:tr w:rsidR="0064338B" w:rsidRPr="005F1DEF" w:rsidTr="0064338B">
        <w:trPr>
          <w:cnfStyle w:val="000000100000"/>
        </w:trPr>
        <w:tc>
          <w:tcPr>
            <w:cnfStyle w:val="001000000000"/>
            <w:tcW w:w="1384" w:type="dxa"/>
            <w:shd w:val="clear" w:color="auto" w:fill="D9D9D9" w:themeFill="background1" w:themeFillShade="D9"/>
          </w:tcPr>
          <w:p w:rsidR="005F1DEF" w:rsidRPr="005F1DEF" w:rsidRDefault="0000694D" w:rsidP="005F1DEF">
            <w:r>
              <w:t>SHT +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1DEF" w:rsidRPr="005F1DEF" w:rsidRDefault="005F1DEF" w:rsidP="00AF5EB9">
            <w:pPr>
              <w:jc w:val="center"/>
              <w:cnfStyle w:val="00000010000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F1DEF" w:rsidRPr="005F1DEF" w:rsidRDefault="005F1DEF" w:rsidP="004A1472">
            <w:pPr>
              <w:jc w:val="center"/>
              <w:cnfStyle w:val="000000100000"/>
            </w:pPr>
            <w:r w:rsidRPr="005F1DEF">
              <w:t>/</w:t>
            </w:r>
            <w:r w:rsidR="004A1472">
              <w:t xml:space="preserve"> </w:t>
            </w:r>
            <w:r w:rsidRPr="005F1DEF">
              <w:t xml:space="preserve"> </w:t>
            </w:r>
            <w:r w:rsidR="004A1472">
              <w:t xml:space="preserve">  </w:t>
            </w:r>
            <w:r w:rsidRPr="005F1DEF">
              <w:t xml:space="preserve"> /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F1DEF" w:rsidRPr="000F0C6B" w:rsidRDefault="005F1DEF" w:rsidP="00AF5EB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F1DEF" w:rsidRPr="000F0C6B" w:rsidRDefault="005F1DEF" w:rsidP="00AF5EB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F1DEF" w:rsidRPr="005F1DEF" w:rsidRDefault="005F1DEF" w:rsidP="000F0C6B">
            <w:pPr>
              <w:jc w:val="center"/>
              <w:cnfStyle w:val="000000100000"/>
            </w:pPr>
            <w:r w:rsidRPr="004A1472">
              <w:rPr>
                <w:shd w:val="clear" w:color="auto" w:fill="D9D9D9" w:themeFill="background1" w:themeFillShade="D9"/>
              </w:rPr>
              <w:t>A</w:t>
            </w:r>
            <w:r w:rsidR="000F0C6B" w:rsidRPr="004A1472">
              <w:rPr>
                <w:shd w:val="clear" w:color="auto" w:fill="D9D9D9" w:themeFill="background1" w:themeFillShade="D9"/>
              </w:rPr>
              <w:t xml:space="preserve"> B</w:t>
            </w:r>
            <w:r w:rsidRPr="004A1472">
              <w:rPr>
                <w:shd w:val="clear" w:color="auto" w:fill="D9D9D9" w:themeFill="background1" w:themeFillShade="D9"/>
              </w:rPr>
              <w:t xml:space="preserve"> </w:t>
            </w:r>
            <w:r w:rsidR="00FE2906" w:rsidRPr="004A1472">
              <w:rPr>
                <w:shd w:val="clear" w:color="auto" w:fill="D9D9D9" w:themeFill="background1" w:themeFillShade="D9"/>
              </w:rPr>
              <w:t>G</w:t>
            </w:r>
            <w:r w:rsidRPr="004A1472">
              <w:rPr>
                <w:shd w:val="clear" w:color="auto" w:fill="D9D9D9" w:themeFill="background1" w:themeFillShade="D9"/>
              </w:rPr>
              <w:t xml:space="preserve"> </w:t>
            </w:r>
            <w:r w:rsidR="00FE2906" w:rsidRPr="004A1472">
              <w:rPr>
                <w:shd w:val="clear" w:color="auto" w:fill="D9D9D9" w:themeFill="background1" w:themeFillShade="D9"/>
              </w:rPr>
              <w:t>U</w:t>
            </w:r>
            <w:r w:rsidRPr="004A1472">
              <w:rPr>
                <w:shd w:val="clear" w:color="auto" w:fill="D9D9D9" w:themeFill="background1" w:themeFillShade="D9"/>
              </w:rPr>
              <w:t xml:space="preserve"> S</w:t>
            </w:r>
            <w:r w:rsidRPr="005F1DEF">
              <w:t xml:space="preserve"> 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F1DEF" w:rsidRPr="005F1DEF" w:rsidRDefault="005F1DEF" w:rsidP="00AF5EB9">
            <w:pPr>
              <w:jc w:val="center"/>
              <w:cnfStyle w:val="000000100000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5F1DEF" w:rsidRDefault="005F1DEF" w:rsidP="00AF5EB9">
            <w:pPr>
              <w:jc w:val="center"/>
              <w:cnfStyle w:val="000000100000"/>
            </w:pPr>
          </w:p>
          <w:p w:rsidR="004A1472" w:rsidRPr="005F1DEF" w:rsidRDefault="004A1472" w:rsidP="00AF5EB9">
            <w:pPr>
              <w:jc w:val="center"/>
              <w:cnfStyle w:val="000000100000"/>
            </w:pPr>
          </w:p>
        </w:tc>
      </w:tr>
    </w:tbl>
    <w:p w:rsidR="00AF5EB9" w:rsidRDefault="00AF5EB9" w:rsidP="00AF5EB9">
      <w:pPr>
        <w:spacing w:after="200"/>
        <w:sectPr w:rsidR="00AF5EB9" w:rsidSect="006454C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F5EB9" w:rsidRPr="009F5D30" w:rsidRDefault="00AF5EB9" w:rsidP="00AF5EB9">
      <w:pPr>
        <w:spacing w:after="200"/>
        <w:rPr>
          <w:sz w:val="16"/>
        </w:rPr>
      </w:pPr>
      <w:r w:rsidRPr="009F5D30">
        <w:rPr>
          <w:sz w:val="16"/>
        </w:rPr>
        <w:lastRenderedPageBreak/>
        <w:t xml:space="preserve">Reload Duration: </w:t>
      </w:r>
    </w:p>
    <w:p w:rsidR="00AF5EB9" w:rsidRPr="009F5D30" w:rsidRDefault="00AF5EB9" w:rsidP="00AF5EB9">
      <w:pPr>
        <w:spacing w:after="200"/>
        <w:rPr>
          <w:sz w:val="16"/>
        </w:rPr>
      </w:pPr>
      <w:r w:rsidRPr="009F5D30">
        <w:rPr>
          <w:sz w:val="16"/>
        </w:rPr>
        <w:t>Weapon Switch Duration:</w:t>
      </w:r>
      <w:r w:rsidR="00707D94">
        <w:rPr>
          <w:b/>
          <w:sz w:val="16"/>
        </w:rPr>
        <w:tab/>
      </w:r>
    </w:p>
    <w:p w:rsidR="00AF5EB9" w:rsidRPr="009F5D30" w:rsidRDefault="00AF5EB9" w:rsidP="00AF5EB9">
      <w:pPr>
        <w:spacing w:after="200"/>
        <w:rPr>
          <w:sz w:val="16"/>
        </w:rPr>
      </w:pPr>
      <w:r w:rsidRPr="009F5D30">
        <w:rPr>
          <w:sz w:val="16"/>
        </w:rPr>
        <w:t xml:space="preserve">Misfire Test Duration: </w:t>
      </w:r>
    </w:p>
    <w:p w:rsidR="00AF5EB9" w:rsidRDefault="00707D94" w:rsidP="00AF5EB9">
      <w:pPr>
        <w:spacing w:after="200"/>
        <w:rPr>
          <w:b/>
          <w:sz w:val="16"/>
        </w:rPr>
      </w:pPr>
      <w:r>
        <w:rPr>
          <w:sz w:val="16"/>
        </w:rPr>
        <w:lastRenderedPageBreak/>
        <w:t>Quality</w:t>
      </w:r>
      <w:r w:rsidR="00AF5EB9" w:rsidRPr="009F5D30">
        <w:rPr>
          <w:sz w:val="16"/>
        </w:rPr>
        <w:t xml:space="preserve">: </w:t>
      </w:r>
    </w:p>
    <w:p w:rsidR="00707D94" w:rsidRDefault="00707D94" w:rsidP="00AF5EB9">
      <w:pPr>
        <w:spacing w:after="200"/>
        <w:rPr>
          <w:b/>
          <w:sz w:val="16"/>
        </w:rPr>
      </w:pPr>
      <w:r w:rsidRPr="00707D94">
        <w:rPr>
          <w:sz w:val="16"/>
        </w:rPr>
        <w:t>Quality:</w:t>
      </w:r>
      <w:r>
        <w:rPr>
          <w:b/>
          <w:sz w:val="16"/>
        </w:rPr>
        <w:t xml:space="preserve"> </w:t>
      </w:r>
    </w:p>
    <w:p w:rsidR="00707D94" w:rsidRPr="009F5D30" w:rsidRDefault="00707D94" w:rsidP="00AF5EB9">
      <w:pPr>
        <w:spacing w:after="200"/>
        <w:rPr>
          <w:sz w:val="16"/>
        </w:rPr>
      </w:pPr>
      <w:r w:rsidRPr="00707D94">
        <w:rPr>
          <w:sz w:val="16"/>
        </w:rPr>
        <w:t xml:space="preserve">Quality: </w:t>
      </w:r>
    </w:p>
    <w:p w:rsidR="00AF5EB9" w:rsidRPr="009F5D30" w:rsidRDefault="00AF5EB9" w:rsidP="005F1DEF">
      <w:pPr>
        <w:pStyle w:val="Titre2"/>
        <w:rPr>
          <w:sz w:val="22"/>
        </w:rPr>
        <w:sectPr w:rsidR="00AF5EB9" w:rsidRPr="009F5D30" w:rsidSect="00AF5EB9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bookmarkStart w:id="0" w:name="_Toc440150661"/>
    </w:p>
    <w:tbl>
      <w:tblPr>
        <w:tblStyle w:val="Listecouleur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</w:tblBorders>
        <w:tblLayout w:type="fixed"/>
        <w:tblLook w:val="04A0"/>
      </w:tblPr>
      <w:tblGrid>
        <w:gridCol w:w="1384"/>
        <w:gridCol w:w="992"/>
        <w:gridCol w:w="1134"/>
        <w:gridCol w:w="708"/>
        <w:gridCol w:w="709"/>
        <w:gridCol w:w="1276"/>
        <w:gridCol w:w="709"/>
        <w:gridCol w:w="2694"/>
      </w:tblGrid>
      <w:tr w:rsidR="009F5D30" w:rsidRPr="009F5D30" w:rsidTr="0000694D">
        <w:trPr>
          <w:cnfStyle w:val="100000000000"/>
        </w:trPr>
        <w:tc>
          <w:tcPr>
            <w:cnfStyle w:val="001000000000"/>
            <w:tcW w:w="1384" w:type="dxa"/>
            <w:tcBorders>
              <w:bottom w:val="none" w:sz="0" w:space="0" w:color="auto"/>
            </w:tcBorders>
            <w:shd w:val="clear" w:color="auto" w:fill="C00000"/>
          </w:tcPr>
          <w:p w:rsidR="00AF5EB9" w:rsidRPr="004A1472" w:rsidRDefault="004A1472" w:rsidP="009F5D30">
            <w:pPr>
              <w:rPr>
                <w:i/>
                <w:color w:val="C0504D" w:themeColor="accent2"/>
              </w:rPr>
            </w:pPr>
            <w:r w:rsidRPr="004A1472">
              <w:rPr>
                <w:i/>
                <w:color w:val="C0504D" w:themeColor="accent2"/>
                <w:sz w:val="18"/>
              </w:rPr>
              <w:lastRenderedPageBreak/>
              <w:t>HANDGUN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AF5EB9" w:rsidRPr="009F5D30" w:rsidRDefault="00AF5EB9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Accuracy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AF5EB9" w:rsidRPr="009F5D30" w:rsidRDefault="00AF5EB9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Recoil</w:t>
            </w:r>
          </w:p>
        </w:tc>
        <w:tc>
          <w:tcPr>
            <w:tcW w:w="708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AF5EB9" w:rsidRPr="009F5D30" w:rsidRDefault="00AF5EB9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DMG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AF5EB9" w:rsidRPr="009F5D30" w:rsidRDefault="00AF5EB9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HS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AF5EB9" w:rsidRPr="009F5D30" w:rsidRDefault="00AF5EB9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Upgrades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AF5EB9" w:rsidRPr="009F5D30" w:rsidRDefault="00AF5EB9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Clip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AF5EB9" w:rsidRPr="009F5D30" w:rsidRDefault="00AF5EB9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Qualities</w:t>
            </w:r>
          </w:p>
        </w:tc>
      </w:tr>
      <w:tr w:rsidR="0064338B" w:rsidRPr="00D401C5" w:rsidTr="0064338B">
        <w:trPr>
          <w:cnfStyle w:val="000000100000"/>
        </w:trPr>
        <w:tc>
          <w:tcPr>
            <w:cnfStyle w:val="001000000000"/>
            <w:tcW w:w="1384" w:type="dxa"/>
            <w:shd w:val="clear" w:color="auto" w:fill="D9D9D9" w:themeFill="background1" w:themeFillShade="D9"/>
          </w:tcPr>
          <w:p w:rsidR="00AF5EB9" w:rsidRPr="00D401C5" w:rsidRDefault="0000694D" w:rsidP="00A561D1">
            <w:r>
              <w:t>SHT +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5EB9" w:rsidRPr="00D401C5" w:rsidRDefault="00AF5EB9" w:rsidP="00A561D1">
            <w:pPr>
              <w:jc w:val="center"/>
              <w:cnfStyle w:val="000000100000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F5EB9" w:rsidRPr="00D401C5" w:rsidRDefault="004A1472" w:rsidP="00A561D1">
            <w:pPr>
              <w:jc w:val="center"/>
              <w:cnfStyle w:val="000000100000"/>
            </w:pPr>
            <w:r w:rsidRPr="005F1DEF">
              <w:t>/</w:t>
            </w:r>
            <w:r>
              <w:t xml:space="preserve"> </w:t>
            </w:r>
            <w:r w:rsidRPr="005F1DEF">
              <w:t xml:space="preserve"> </w:t>
            </w:r>
            <w:r>
              <w:t xml:space="preserve">  </w:t>
            </w:r>
            <w:r w:rsidRPr="005F1DEF">
              <w:t xml:space="preserve"> /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F5EB9" w:rsidRPr="000F0C6B" w:rsidRDefault="00AF5EB9" w:rsidP="00A561D1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F5EB9" w:rsidRPr="00D401C5" w:rsidRDefault="00AF5EB9" w:rsidP="00A561D1">
            <w:pPr>
              <w:jc w:val="center"/>
              <w:cnfStyle w:val="000000100000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F5EB9" w:rsidRPr="007456E6" w:rsidRDefault="004A1472" w:rsidP="00224ADF">
            <w:pPr>
              <w:jc w:val="center"/>
              <w:cnfStyle w:val="000000100000"/>
            </w:pPr>
            <w:r w:rsidRPr="004A1472">
              <w:rPr>
                <w:shd w:val="clear" w:color="auto" w:fill="D9D9D9" w:themeFill="background1" w:themeFillShade="D9"/>
              </w:rPr>
              <w:t>A B G U S</w:t>
            </w:r>
            <w:r w:rsidRPr="005F1DEF">
              <w:t xml:space="preserve"> 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F5EB9" w:rsidRPr="007456E6" w:rsidRDefault="00AF5EB9" w:rsidP="00A561D1">
            <w:pPr>
              <w:jc w:val="center"/>
              <w:cnfStyle w:val="000000100000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AF5EB9" w:rsidRDefault="00AF5EB9" w:rsidP="00A561D1">
            <w:pPr>
              <w:jc w:val="center"/>
              <w:cnfStyle w:val="000000100000"/>
            </w:pPr>
          </w:p>
          <w:p w:rsidR="004A1472" w:rsidRPr="007456E6" w:rsidRDefault="004A1472" w:rsidP="00A561D1">
            <w:pPr>
              <w:jc w:val="center"/>
              <w:cnfStyle w:val="000000100000"/>
            </w:pPr>
          </w:p>
        </w:tc>
      </w:tr>
    </w:tbl>
    <w:p w:rsidR="00AF5EB9" w:rsidRDefault="00AF5EB9" w:rsidP="00AF5EB9">
      <w:pPr>
        <w:spacing w:after="200"/>
        <w:sectPr w:rsidR="00AF5EB9" w:rsidSect="006454C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F5EB9" w:rsidRPr="009F5D30" w:rsidRDefault="00AF5EB9" w:rsidP="00AF5EB9">
      <w:pPr>
        <w:spacing w:after="200"/>
        <w:rPr>
          <w:sz w:val="16"/>
        </w:rPr>
      </w:pPr>
      <w:r w:rsidRPr="009F5D30">
        <w:rPr>
          <w:sz w:val="16"/>
        </w:rPr>
        <w:lastRenderedPageBreak/>
        <w:t xml:space="preserve">Reload Duration: </w:t>
      </w:r>
    </w:p>
    <w:p w:rsidR="00AF5EB9" w:rsidRPr="009F5D30" w:rsidRDefault="00AF5EB9" w:rsidP="00AF5EB9">
      <w:pPr>
        <w:spacing w:after="200"/>
        <w:rPr>
          <w:sz w:val="16"/>
        </w:rPr>
      </w:pPr>
      <w:r w:rsidRPr="009F5D30">
        <w:rPr>
          <w:sz w:val="16"/>
        </w:rPr>
        <w:t xml:space="preserve">Weapon Switch Duration: </w:t>
      </w:r>
    </w:p>
    <w:p w:rsidR="00AF5EB9" w:rsidRPr="009F5D30" w:rsidRDefault="00AF5EB9" w:rsidP="00AF5EB9">
      <w:pPr>
        <w:spacing w:after="200"/>
        <w:rPr>
          <w:sz w:val="16"/>
        </w:rPr>
      </w:pPr>
      <w:r w:rsidRPr="009F5D30">
        <w:rPr>
          <w:sz w:val="16"/>
        </w:rPr>
        <w:lastRenderedPageBreak/>
        <w:t>Misfire Test Duration:</w:t>
      </w:r>
    </w:p>
    <w:p w:rsidR="00AF5EB9" w:rsidRPr="009F5D30" w:rsidRDefault="00AF5EB9" w:rsidP="00AF5EB9">
      <w:pPr>
        <w:spacing w:after="200"/>
        <w:rPr>
          <w:sz w:val="16"/>
        </w:rPr>
      </w:pPr>
      <w:r w:rsidRPr="009F5D30">
        <w:rPr>
          <w:sz w:val="16"/>
        </w:rPr>
        <w:t xml:space="preserve">Quality: </w:t>
      </w:r>
    </w:p>
    <w:p w:rsidR="00AF5EB9" w:rsidRPr="009F5D30" w:rsidRDefault="00AF5EB9" w:rsidP="005F1DEF">
      <w:pPr>
        <w:pStyle w:val="Titre2"/>
        <w:rPr>
          <w:sz w:val="22"/>
        </w:rPr>
        <w:sectPr w:rsidR="00AF5EB9" w:rsidRPr="009F5D30" w:rsidSect="00AF5EB9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tbl>
      <w:tblPr>
        <w:tblStyle w:val="Listecouleur1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</w:tblBorders>
        <w:tblLayout w:type="fixed"/>
        <w:tblLook w:val="04A0"/>
      </w:tblPr>
      <w:tblGrid>
        <w:gridCol w:w="1384"/>
        <w:gridCol w:w="708"/>
        <w:gridCol w:w="1277"/>
        <w:gridCol w:w="3260"/>
      </w:tblGrid>
      <w:tr w:rsidR="0000694D" w:rsidRPr="009F5D30" w:rsidTr="0000694D">
        <w:trPr>
          <w:cnfStyle w:val="100000000000"/>
        </w:trPr>
        <w:tc>
          <w:tcPr>
            <w:cnfStyle w:val="001000000000"/>
            <w:tcW w:w="1384" w:type="dxa"/>
            <w:shd w:val="clear" w:color="auto" w:fill="C00000"/>
          </w:tcPr>
          <w:p w:rsidR="009F5D30" w:rsidRPr="004A1472" w:rsidRDefault="004A1472" w:rsidP="009F5D30">
            <w:pPr>
              <w:rPr>
                <w:i/>
                <w:color w:val="C0504D" w:themeColor="accent2"/>
              </w:rPr>
            </w:pPr>
            <w:r w:rsidRPr="004A1472">
              <w:rPr>
                <w:i/>
                <w:color w:val="C0504D" w:themeColor="accent2"/>
                <w:sz w:val="18"/>
              </w:rPr>
              <w:lastRenderedPageBreak/>
              <w:t>MELEE</w:t>
            </w:r>
          </w:p>
        </w:tc>
        <w:tc>
          <w:tcPr>
            <w:tcW w:w="708" w:type="dxa"/>
            <w:shd w:val="clear" w:color="auto" w:fill="FFFFFF" w:themeFill="background1"/>
          </w:tcPr>
          <w:p w:rsidR="009F5D30" w:rsidRPr="009F5D30" w:rsidRDefault="009F5D30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DMG</w:t>
            </w:r>
          </w:p>
        </w:tc>
        <w:tc>
          <w:tcPr>
            <w:tcW w:w="1277" w:type="dxa"/>
            <w:shd w:val="clear" w:color="auto" w:fill="FFFFFF" w:themeFill="background1"/>
          </w:tcPr>
          <w:p w:rsidR="009F5D30" w:rsidRPr="009F5D30" w:rsidRDefault="009F5D30" w:rsidP="009F5D30">
            <w:pPr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HS</w:t>
            </w:r>
          </w:p>
        </w:tc>
        <w:tc>
          <w:tcPr>
            <w:tcW w:w="3260" w:type="dxa"/>
            <w:shd w:val="clear" w:color="auto" w:fill="FFFFFF" w:themeFill="background1"/>
          </w:tcPr>
          <w:p w:rsidR="009F5D30" w:rsidRPr="009F5D30" w:rsidRDefault="009F5D30" w:rsidP="009F5D30">
            <w:pPr>
              <w:ind w:right="34"/>
              <w:jc w:val="center"/>
              <w:cnfStyle w:val="100000000000"/>
              <w:rPr>
                <w:b w:val="0"/>
                <w:color w:val="auto"/>
                <w:sz w:val="16"/>
              </w:rPr>
            </w:pPr>
            <w:r w:rsidRPr="009F5D30">
              <w:rPr>
                <w:b w:val="0"/>
                <w:color w:val="auto"/>
                <w:sz w:val="16"/>
              </w:rPr>
              <w:t>Qualities</w:t>
            </w:r>
          </w:p>
        </w:tc>
      </w:tr>
      <w:tr w:rsidR="009F5D30" w:rsidRPr="00D401C5" w:rsidTr="0064338B">
        <w:trPr>
          <w:cnfStyle w:val="000000100000"/>
        </w:trPr>
        <w:tc>
          <w:tcPr>
            <w:cnfStyle w:val="001000000000"/>
            <w:tcW w:w="1384" w:type="dxa"/>
            <w:shd w:val="clear" w:color="auto" w:fill="D9D9D9" w:themeFill="background1" w:themeFillShade="D9"/>
          </w:tcPr>
          <w:p w:rsidR="009F5D30" w:rsidRDefault="0000694D" w:rsidP="00A561D1">
            <w:r>
              <w:t>CBT +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F5D30" w:rsidRPr="00741076" w:rsidRDefault="009F5D30" w:rsidP="00A561D1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9F5D30" w:rsidRPr="00D401C5" w:rsidRDefault="009F5D30" w:rsidP="00A561D1">
            <w:pPr>
              <w:jc w:val="center"/>
              <w:cnfStyle w:val="000000100000"/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9F5D30" w:rsidRPr="007456E6" w:rsidRDefault="009F5D30" w:rsidP="00914CC0">
            <w:pPr>
              <w:jc w:val="center"/>
              <w:cnfStyle w:val="000000100000"/>
            </w:pPr>
          </w:p>
        </w:tc>
      </w:tr>
    </w:tbl>
    <w:p w:rsidR="009F5D30" w:rsidRDefault="009F5D30" w:rsidP="009F5D30">
      <w:pPr>
        <w:spacing w:after="200"/>
        <w:sectPr w:rsidR="009F5D30" w:rsidSect="006454C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F5D30" w:rsidRPr="009F5D30" w:rsidRDefault="009F5D30" w:rsidP="009F5D30">
      <w:pPr>
        <w:spacing w:after="200"/>
        <w:rPr>
          <w:sz w:val="16"/>
        </w:rPr>
      </w:pPr>
      <w:r w:rsidRPr="009F5D30">
        <w:rPr>
          <w:sz w:val="16"/>
        </w:rPr>
        <w:lastRenderedPageBreak/>
        <w:t xml:space="preserve">Weapon Switch Duration: </w:t>
      </w:r>
    </w:p>
    <w:p w:rsidR="009F5D30" w:rsidRPr="009F5D30" w:rsidRDefault="009F5D30" w:rsidP="009F5D30">
      <w:pPr>
        <w:spacing w:after="200"/>
        <w:rPr>
          <w:sz w:val="16"/>
        </w:rPr>
      </w:pPr>
      <w:r w:rsidRPr="009F5D30">
        <w:rPr>
          <w:sz w:val="16"/>
        </w:rPr>
        <w:lastRenderedPageBreak/>
        <w:t xml:space="preserve">Misfire: </w:t>
      </w:r>
    </w:p>
    <w:p w:rsidR="009F5D30" w:rsidRDefault="009F5D30" w:rsidP="005F1DEF">
      <w:pPr>
        <w:pStyle w:val="Titre2"/>
        <w:sectPr w:rsidR="009F5D30" w:rsidSect="009F5D30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tbl>
      <w:tblPr>
        <w:tblStyle w:val="Listecouleur1"/>
        <w:tblW w:w="9606" w:type="dxa"/>
        <w:tblLook w:val="04A0"/>
      </w:tblPr>
      <w:tblGrid>
        <w:gridCol w:w="1660"/>
        <w:gridCol w:w="1269"/>
        <w:gridCol w:w="1422"/>
        <w:gridCol w:w="1422"/>
        <w:gridCol w:w="1410"/>
        <w:gridCol w:w="2423"/>
      </w:tblGrid>
      <w:tr w:rsidR="0005249B" w:rsidRPr="0005249B" w:rsidTr="0000694D">
        <w:trPr>
          <w:cnfStyle w:val="100000000000"/>
        </w:trPr>
        <w:tc>
          <w:tcPr>
            <w:cnfStyle w:val="001000000000"/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</w:tcPr>
          <w:p w:rsidR="0005249B" w:rsidRPr="004A1472" w:rsidRDefault="004A1472" w:rsidP="00A561D1">
            <w:pPr>
              <w:rPr>
                <w:i/>
                <w:color w:val="C0504D" w:themeColor="accent2"/>
              </w:rPr>
            </w:pPr>
            <w:r w:rsidRPr="004A1472">
              <w:rPr>
                <w:i/>
                <w:color w:val="C0504D" w:themeColor="accent2"/>
                <w:sz w:val="18"/>
              </w:rPr>
              <w:lastRenderedPageBreak/>
              <w:t>ARMOR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249B" w:rsidRPr="0005249B" w:rsidRDefault="0005249B" w:rsidP="00A561D1">
            <w:pPr>
              <w:jc w:val="center"/>
              <w:cnfStyle w:val="100000000000"/>
              <w:rPr>
                <w:b w:val="0"/>
                <w:color w:val="auto"/>
              </w:rPr>
            </w:pPr>
            <w:r w:rsidRPr="0005249B">
              <w:rPr>
                <w:b w:val="0"/>
                <w:color w:val="auto"/>
              </w:rPr>
              <w:t>Soak Bonus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249B" w:rsidRPr="0005249B" w:rsidRDefault="0005249B" w:rsidP="00A561D1">
            <w:pPr>
              <w:jc w:val="center"/>
              <w:cnfStyle w:val="100000000000"/>
              <w:rPr>
                <w:b w:val="0"/>
                <w:color w:val="auto"/>
              </w:rPr>
            </w:pPr>
            <w:r w:rsidRPr="0005249B">
              <w:rPr>
                <w:b w:val="0"/>
                <w:color w:val="auto"/>
              </w:rPr>
              <w:t>Brawl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249B" w:rsidRPr="0005249B" w:rsidRDefault="0005249B" w:rsidP="00A561D1">
            <w:pPr>
              <w:jc w:val="center"/>
              <w:cnfStyle w:val="100000000000"/>
              <w:rPr>
                <w:b w:val="0"/>
                <w:color w:val="auto"/>
              </w:rPr>
            </w:pPr>
            <w:r w:rsidRPr="0005249B">
              <w:rPr>
                <w:b w:val="0"/>
                <w:color w:val="auto"/>
              </w:rPr>
              <w:t>Melee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249B" w:rsidRPr="0005249B" w:rsidRDefault="0005249B" w:rsidP="00A561D1">
            <w:pPr>
              <w:jc w:val="center"/>
              <w:cnfStyle w:val="100000000000"/>
              <w:rPr>
                <w:b w:val="0"/>
                <w:color w:val="auto"/>
              </w:rPr>
            </w:pPr>
            <w:r w:rsidRPr="0005249B">
              <w:rPr>
                <w:b w:val="0"/>
                <w:color w:val="auto"/>
              </w:rPr>
              <w:t>Speed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49B" w:rsidRPr="0005249B" w:rsidRDefault="0005249B" w:rsidP="00A561D1">
            <w:pPr>
              <w:jc w:val="center"/>
              <w:cnfStyle w:val="100000000000"/>
              <w:rPr>
                <w:b w:val="0"/>
                <w:color w:val="auto"/>
              </w:rPr>
            </w:pPr>
            <w:r w:rsidRPr="0005249B">
              <w:rPr>
                <w:b w:val="0"/>
                <w:color w:val="auto"/>
              </w:rPr>
              <w:t>Qualities</w:t>
            </w:r>
          </w:p>
        </w:tc>
      </w:tr>
      <w:tr w:rsidR="0064338B" w:rsidTr="0064338B">
        <w:trPr>
          <w:cnfStyle w:val="000000100000"/>
        </w:trPr>
        <w:tc>
          <w:tcPr>
            <w:cnfStyle w:val="001000000000"/>
            <w:tcW w:w="1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249B" w:rsidRDefault="0005249B" w:rsidP="00A561D1"/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249B" w:rsidRDefault="0005249B" w:rsidP="00A561D1">
            <w:pPr>
              <w:jc w:val="center"/>
              <w:cnfStyle w:val="000000100000"/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249B" w:rsidRDefault="0005249B" w:rsidP="00A561D1">
            <w:pPr>
              <w:jc w:val="center"/>
              <w:cnfStyle w:val="000000100000"/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249B" w:rsidRDefault="0005249B" w:rsidP="00A561D1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249B" w:rsidRDefault="0005249B" w:rsidP="00A561D1">
            <w:pPr>
              <w:jc w:val="center"/>
              <w:cnfStyle w:val="000000100000"/>
            </w:pP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249B" w:rsidRPr="00AA207B" w:rsidRDefault="0005249B" w:rsidP="00A561D1">
            <w:pPr>
              <w:jc w:val="center"/>
              <w:cnfStyle w:val="000000100000"/>
              <w:rPr>
                <w:b/>
              </w:rPr>
            </w:pPr>
          </w:p>
        </w:tc>
      </w:tr>
    </w:tbl>
    <w:p w:rsidR="0005249B" w:rsidRPr="0005249B" w:rsidRDefault="0005249B" w:rsidP="0005249B"/>
    <w:p w:rsidR="0005249B" w:rsidRPr="00723398" w:rsidRDefault="00723398" w:rsidP="0005249B">
      <w:pPr>
        <w:rPr>
          <w:b/>
        </w:rPr>
      </w:pPr>
      <w:r w:rsidRPr="00723398">
        <w:rPr>
          <w:b/>
        </w:rPr>
        <w:t>Upgrades</w:t>
      </w:r>
    </w:p>
    <w:p w:rsidR="001960C3" w:rsidRDefault="001960C3" w:rsidP="00723398">
      <w:pPr>
        <w:pStyle w:val="Paragraphedeliste"/>
        <w:numPr>
          <w:ilvl w:val="0"/>
          <w:numId w:val="15"/>
        </w:numPr>
        <w:sectPr w:rsidR="001960C3" w:rsidSect="006454C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F5D30" w:rsidRPr="001960C3" w:rsidRDefault="00B21374" w:rsidP="00723398">
      <w:pPr>
        <w:pStyle w:val="Paragraphedeliste"/>
        <w:numPr>
          <w:ilvl w:val="0"/>
          <w:numId w:val="15"/>
        </w:numPr>
        <w:rPr>
          <w:i/>
        </w:rPr>
      </w:pPr>
      <w:r>
        <w:rPr>
          <w:i/>
        </w:rPr>
        <w:lastRenderedPageBreak/>
        <w:t xml:space="preserve"> </w:t>
      </w:r>
    </w:p>
    <w:p w:rsidR="00723398" w:rsidRPr="001960C3" w:rsidRDefault="00B21374" w:rsidP="00723398">
      <w:pPr>
        <w:pStyle w:val="Paragraphedeliste"/>
        <w:numPr>
          <w:ilvl w:val="0"/>
          <w:numId w:val="15"/>
        </w:numPr>
        <w:rPr>
          <w:i/>
        </w:rPr>
      </w:pPr>
      <w:r>
        <w:rPr>
          <w:i/>
        </w:rPr>
        <w:t xml:space="preserve"> </w:t>
      </w:r>
    </w:p>
    <w:p w:rsidR="0000631F" w:rsidRDefault="00B21374" w:rsidP="00723398">
      <w:pPr>
        <w:pStyle w:val="Paragraphedeliste"/>
        <w:numPr>
          <w:ilvl w:val="0"/>
          <w:numId w:val="15"/>
        </w:numPr>
      </w:pPr>
      <w:r>
        <w:t xml:space="preserve"> </w:t>
      </w:r>
    </w:p>
    <w:p w:rsidR="005732B8" w:rsidRDefault="00B21374" w:rsidP="00723398">
      <w:pPr>
        <w:pStyle w:val="Paragraphedeliste"/>
        <w:numPr>
          <w:ilvl w:val="0"/>
          <w:numId w:val="15"/>
        </w:numPr>
      </w:pPr>
      <w:r>
        <w:lastRenderedPageBreak/>
        <w:t xml:space="preserve"> </w:t>
      </w:r>
    </w:p>
    <w:p w:rsidR="0000631F" w:rsidRDefault="00B21374" w:rsidP="00723398">
      <w:pPr>
        <w:pStyle w:val="Paragraphedeliste"/>
        <w:numPr>
          <w:ilvl w:val="0"/>
          <w:numId w:val="15"/>
        </w:numPr>
      </w:pPr>
      <w:r>
        <w:t xml:space="preserve"> </w:t>
      </w:r>
    </w:p>
    <w:p w:rsidR="0000631F" w:rsidRDefault="00B21374" w:rsidP="00723398">
      <w:pPr>
        <w:pStyle w:val="Paragraphedeliste"/>
        <w:numPr>
          <w:ilvl w:val="0"/>
          <w:numId w:val="15"/>
        </w:numPr>
      </w:pPr>
      <w:r>
        <w:t xml:space="preserve"> </w:t>
      </w:r>
    </w:p>
    <w:p w:rsidR="001960C3" w:rsidRDefault="001960C3" w:rsidP="009F5D30">
      <w:pPr>
        <w:sectPr w:rsidR="001960C3" w:rsidSect="001960C3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723398" w:rsidRPr="009F5D30" w:rsidRDefault="00723398" w:rsidP="009F5D30"/>
    <w:bookmarkEnd w:id="0"/>
    <w:p w:rsidR="0005249B" w:rsidRPr="0005249B" w:rsidRDefault="00B21374" w:rsidP="0005249B">
      <w:pPr>
        <w:rPr>
          <w:b/>
        </w:rPr>
      </w:pPr>
      <w:r>
        <w:rPr>
          <w:b/>
        </w:rPr>
        <w:t>Tactical Maneuver</w:t>
      </w:r>
    </w:p>
    <w:p w:rsidR="00AF5EB9" w:rsidRDefault="00AF5EB9" w:rsidP="005F1DEF">
      <w:pPr>
        <w:rPr>
          <w:sz w:val="16"/>
        </w:rPr>
      </w:pPr>
    </w:p>
    <w:p w:rsidR="00B21374" w:rsidRDefault="00B21374" w:rsidP="005F1DEF"/>
    <w:tbl>
      <w:tblPr>
        <w:tblStyle w:val="Listecouleur1"/>
        <w:tblW w:w="9606" w:type="dxa"/>
        <w:tblLook w:val="04A0"/>
      </w:tblPr>
      <w:tblGrid>
        <w:gridCol w:w="2353"/>
        <w:gridCol w:w="1402"/>
        <w:gridCol w:w="421"/>
        <w:gridCol w:w="1177"/>
        <w:gridCol w:w="4253"/>
      </w:tblGrid>
      <w:tr w:rsidR="001960C3" w:rsidRPr="001960C3" w:rsidTr="007F5965">
        <w:trPr>
          <w:cnfStyle w:val="100000000000"/>
        </w:trPr>
        <w:tc>
          <w:tcPr>
            <w:cnfStyle w:val="001000000000"/>
            <w:tcW w:w="2353" w:type="dxa"/>
            <w:shd w:val="clear" w:color="auto" w:fill="FFFFFF" w:themeFill="background1"/>
          </w:tcPr>
          <w:p w:rsidR="001960C3" w:rsidRPr="001960C3" w:rsidRDefault="001960C3" w:rsidP="001960C3">
            <w:pPr>
              <w:rPr>
                <w:b w:val="0"/>
                <w:color w:val="auto"/>
                <w:sz w:val="16"/>
              </w:rPr>
            </w:pPr>
            <w:r w:rsidRPr="001960C3">
              <w:rPr>
                <w:b w:val="0"/>
                <w:color w:val="auto"/>
                <w:sz w:val="16"/>
              </w:rPr>
              <w:t>Item – Weapon Rigged</w:t>
            </w:r>
          </w:p>
        </w:tc>
        <w:tc>
          <w:tcPr>
            <w:tcW w:w="1402" w:type="dxa"/>
            <w:shd w:val="clear" w:color="auto" w:fill="FFFFFF" w:themeFill="background1"/>
          </w:tcPr>
          <w:p w:rsidR="001960C3" w:rsidRPr="001960C3" w:rsidRDefault="001960C3" w:rsidP="00A561D1">
            <w:pPr>
              <w:jc w:val="center"/>
              <w:cnfStyle w:val="100000000000"/>
              <w:rPr>
                <w:color w:val="auto"/>
                <w:sz w:val="16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1960C3" w:rsidRPr="001960C3" w:rsidRDefault="001960C3" w:rsidP="00A561D1">
            <w:pPr>
              <w:jc w:val="center"/>
              <w:cnfStyle w:val="100000000000"/>
              <w:rPr>
                <w:color w:val="auto"/>
                <w:sz w:val="1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1960C3" w:rsidRPr="001960C3" w:rsidRDefault="001960C3" w:rsidP="00A561D1">
            <w:pPr>
              <w:cnfStyle w:val="100000000000"/>
              <w:rPr>
                <w:color w:val="auto"/>
                <w:sz w:val="16"/>
              </w:rPr>
            </w:pPr>
          </w:p>
        </w:tc>
      </w:tr>
      <w:tr w:rsidR="001960C3" w:rsidTr="007F5965">
        <w:trPr>
          <w:cnfStyle w:val="000000100000"/>
        </w:trPr>
        <w:tc>
          <w:tcPr>
            <w:cnfStyle w:val="001000000000"/>
            <w:tcW w:w="2353" w:type="dxa"/>
            <w:shd w:val="clear" w:color="auto" w:fill="D9D9D9" w:themeFill="background1" w:themeFillShade="D9"/>
          </w:tcPr>
          <w:p w:rsidR="001960C3" w:rsidRDefault="001960C3" w:rsidP="00A561D1"/>
        </w:tc>
        <w:tc>
          <w:tcPr>
            <w:tcW w:w="3000" w:type="dxa"/>
            <w:gridSpan w:val="3"/>
            <w:shd w:val="clear" w:color="auto" w:fill="D9D9D9" w:themeFill="background1" w:themeFillShade="D9"/>
          </w:tcPr>
          <w:p w:rsidR="001960C3" w:rsidRDefault="001960C3" w:rsidP="001960C3">
            <w:pPr>
              <w:cnfStyle w:val="000000100000"/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960C3" w:rsidRDefault="001960C3" w:rsidP="00B21374">
            <w:pPr>
              <w:cnfStyle w:val="000000100000"/>
            </w:pPr>
          </w:p>
        </w:tc>
      </w:tr>
      <w:tr w:rsidR="001960C3" w:rsidRPr="001960C3" w:rsidTr="007F5965">
        <w:tc>
          <w:tcPr>
            <w:cnfStyle w:val="001000000000"/>
            <w:tcW w:w="2353" w:type="dxa"/>
            <w:shd w:val="clear" w:color="auto" w:fill="FFFFFF" w:themeFill="background1"/>
          </w:tcPr>
          <w:p w:rsidR="001960C3" w:rsidRPr="001960C3" w:rsidRDefault="001960C3" w:rsidP="001960C3">
            <w:pPr>
              <w:rPr>
                <w:b w:val="0"/>
                <w:color w:val="auto"/>
                <w:sz w:val="16"/>
              </w:rPr>
            </w:pPr>
            <w:r w:rsidRPr="001960C3">
              <w:rPr>
                <w:b w:val="0"/>
                <w:color w:val="auto"/>
                <w:sz w:val="16"/>
              </w:rPr>
              <w:t xml:space="preserve">Item – </w:t>
            </w:r>
            <w:r>
              <w:rPr>
                <w:b w:val="0"/>
                <w:color w:val="auto"/>
                <w:sz w:val="16"/>
              </w:rPr>
              <w:t>Slot 1</w:t>
            </w:r>
          </w:p>
        </w:tc>
        <w:tc>
          <w:tcPr>
            <w:tcW w:w="1402" w:type="dxa"/>
            <w:shd w:val="clear" w:color="auto" w:fill="FFFFFF" w:themeFill="background1"/>
          </w:tcPr>
          <w:p w:rsidR="001960C3" w:rsidRPr="001960C3" w:rsidRDefault="001960C3" w:rsidP="00A561D1">
            <w:pPr>
              <w:jc w:val="center"/>
              <w:cnfStyle w:val="000000000000"/>
              <w:rPr>
                <w:color w:val="auto"/>
                <w:sz w:val="16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1960C3" w:rsidRPr="001960C3" w:rsidRDefault="001960C3" w:rsidP="00A561D1">
            <w:pPr>
              <w:jc w:val="center"/>
              <w:cnfStyle w:val="000000000000"/>
              <w:rPr>
                <w:color w:val="auto"/>
                <w:sz w:val="1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1960C3" w:rsidRPr="001960C3" w:rsidRDefault="001960C3" w:rsidP="00A561D1">
            <w:pPr>
              <w:cnfStyle w:val="000000000000"/>
              <w:rPr>
                <w:color w:val="auto"/>
                <w:sz w:val="16"/>
              </w:rPr>
            </w:pPr>
          </w:p>
        </w:tc>
      </w:tr>
      <w:tr w:rsidR="00452D5D" w:rsidTr="006A1EC4">
        <w:trPr>
          <w:cnfStyle w:val="000000100000"/>
        </w:trPr>
        <w:tc>
          <w:tcPr>
            <w:cnfStyle w:val="001000000000"/>
            <w:tcW w:w="2353" w:type="dxa"/>
            <w:shd w:val="clear" w:color="auto" w:fill="D9D9D9" w:themeFill="background1" w:themeFillShade="D9"/>
          </w:tcPr>
          <w:p w:rsidR="00452D5D" w:rsidRDefault="00452D5D" w:rsidP="006A1EC4"/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:rsidR="00452D5D" w:rsidRDefault="00452D5D" w:rsidP="00B21374">
            <w:pPr>
              <w:cnfStyle w:val="000000100000"/>
            </w:pPr>
            <w:r>
              <w:t xml:space="preserve">   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452D5D" w:rsidRDefault="00452D5D" w:rsidP="006A1EC4">
            <w:pPr>
              <w:cnfStyle w:val="000000100000"/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52D5D" w:rsidRDefault="00452D5D" w:rsidP="006A1EC4">
            <w:pPr>
              <w:cnfStyle w:val="000000100000"/>
            </w:pPr>
          </w:p>
        </w:tc>
      </w:tr>
      <w:tr w:rsidR="00B21374" w:rsidRPr="001960C3" w:rsidTr="00B21374">
        <w:tc>
          <w:tcPr>
            <w:cnfStyle w:val="001000000000"/>
            <w:tcW w:w="2353" w:type="dxa"/>
            <w:shd w:val="clear" w:color="auto" w:fill="FFFFFF" w:themeFill="background1"/>
          </w:tcPr>
          <w:p w:rsidR="00B21374" w:rsidRPr="001960C3" w:rsidRDefault="00B21374" w:rsidP="001945E2">
            <w:pPr>
              <w:rPr>
                <w:b w:val="0"/>
                <w:color w:val="auto"/>
                <w:sz w:val="16"/>
              </w:rPr>
            </w:pPr>
            <w:r w:rsidRPr="001960C3">
              <w:rPr>
                <w:b w:val="0"/>
                <w:color w:val="auto"/>
                <w:sz w:val="16"/>
              </w:rPr>
              <w:t xml:space="preserve">Item – </w:t>
            </w:r>
            <w:r>
              <w:rPr>
                <w:b w:val="0"/>
                <w:color w:val="auto"/>
                <w:sz w:val="16"/>
              </w:rPr>
              <w:t>Slot 2</w:t>
            </w:r>
          </w:p>
        </w:tc>
        <w:tc>
          <w:tcPr>
            <w:tcW w:w="1402" w:type="dxa"/>
            <w:shd w:val="clear" w:color="auto" w:fill="FFFFFF" w:themeFill="background1"/>
          </w:tcPr>
          <w:p w:rsidR="00B21374" w:rsidRPr="001960C3" w:rsidRDefault="00B21374" w:rsidP="001945E2">
            <w:pPr>
              <w:jc w:val="center"/>
              <w:cnfStyle w:val="000000000000"/>
              <w:rPr>
                <w:color w:val="auto"/>
                <w:sz w:val="16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B21374" w:rsidRPr="001960C3" w:rsidRDefault="00B21374" w:rsidP="001945E2">
            <w:pPr>
              <w:jc w:val="center"/>
              <w:cnfStyle w:val="000000000000"/>
              <w:rPr>
                <w:color w:val="auto"/>
                <w:sz w:val="1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B21374" w:rsidRPr="001960C3" w:rsidRDefault="00B21374" w:rsidP="001945E2">
            <w:pPr>
              <w:cnfStyle w:val="000000000000"/>
              <w:rPr>
                <w:color w:val="auto"/>
                <w:sz w:val="16"/>
              </w:rPr>
            </w:pPr>
          </w:p>
        </w:tc>
      </w:tr>
      <w:tr w:rsidR="00B21374" w:rsidTr="00B21374">
        <w:trPr>
          <w:cnfStyle w:val="000000100000"/>
        </w:trPr>
        <w:tc>
          <w:tcPr>
            <w:cnfStyle w:val="001000000000"/>
            <w:tcW w:w="2353" w:type="dxa"/>
          </w:tcPr>
          <w:p w:rsidR="00B21374" w:rsidRDefault="00B21374" w:rsidP="001945E2"/>
        </w:tc>
        <w:tc>
          <w:tcPr>
            <w:tcW w:w="1823" w:type="dxa"/>
            <w:gridSpan w:val="2"/>
          </w:tcPr>
          <w:p w:rsidR="00B21374" w:rsidRDefault="00B21374" w:rsidP="00B21374">
            <w:pPr>
              <w:cnfStyle w:val="000000100000"/>
            </w:pPr>
            <w:r>
              <w:t xml:space="preserve">   </w:t>
            </w:r>
          </w:p>
        </w:tc>
        <w:tc>
          <w:tcPr>
            <w:tcW w:w="1177" w:type="dxa"/>
          </w:tcPr>
          <w:p w:rsidR="00B21374" w:rsidRDefault="00B21374" w:rsidP="001945E2">
            <w:pPr>
              <w:cnfStyle w:val="000000100000"/>
            </w:pPr>
          </w:p>
        </w:tc>
        <w:tc>
          <w:tcPr>
            <w:tcW w:w="4253" w:type="dxa"/>
          </w:tcPr>
          <w:p w:rsidR="00B21374" w:rsidRDefault="00B21374" w:rsidP="001945E2">
            <w:pPr>
              <w:cnfStyle w:val="000000100000"/>
            </w:pPr>
          </w:p>
        </w:tc>
      </w:tr>
      <w:tr w:rsidR="00B21374" w:rsidRPr="001960C3" w:rsidTr="00B21374">
        <w:tc>
          <w:tcPr>
            <w:cnfStyle w:val="001000000000"/>
            <w:tcW w:w="2353" w:type="dxa"/>
            <w:shd w:val="clear" w:color="auto" w:fill="FFFFFF" w:themeFill="background1"/>
          </w:tcPr>
          <w:p w:rsidR="00B21374" w:rsidRPr="001960C3" w:rsidRDefault="00B21374" w:rsidP="001945E2">
            <w:pPr>
              <w:rPr>
                <w:b w:val="0"/>
                <w:color w:val="auto"/>
                <w:sz w:val="16"/>
              </w:rPr>
            </w:pPr>
            <w:r w:rsidRPr="001960C3">
              <w:rPr>
                <w:b w:val="0"/>
                <w:color w:val="auto"/>
                <w:sz w:val="16"/>
              </w:rPr>
              <w:t xml:space="preserve">Item – </w:t>
            </w:r>
            <w:r>
              <w:rPr>
                <w:b w:val="0"/>
                <w:color w:val="auto"/>
                <w:sz w:val="16"/>
              </w:rPr>
              <w:t>Slot 3</w:t>
            </w:r>
          </w:p>
        </w:tc>
        <w:tc>
          <w:tcPr>
            <w:tcW w:w="1402" w:type="dxa"/>
            <w:shd w:val="clear" w:color="auto" w:fill="FFFFFF" w:themeFill="background1"/>
          </w:tcPr>
          <w:p w:rsidR="00B21374" w:rsidRPr="001960C3" w:rsidRDefault="00B21374" w:rsidP="001945E2">
            <w:pPr>
              <w:jc w:val="center"/>
              <w:cnfStyle w:val="000000000000"/>
              <w:rPr>
                <w:color w:val="auto"/>
                <w:sz w:val="16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B21374" w:rsidRPr="001960C3" w:rsidRDefault="00B21374" w:rsidP="001945E2">
            <w:pPr>
              <w:jc w:val="center"/>
              <w:cnfStyle w:val="000000000000"/>
              <w:rPr>
                <w:color w:val="auto"/>
                <w:sz w:val="1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B21374" w:rsidRPr="001960C3" w:rsidRDefault="00B21374" w:rsidP="001945E2">
            <w:pPr>
              <w:cnfStyle w:val="000000000000"/>
              <w:rPr>
                <w:color w:val="auto"/>
                <w:sz w:val="16"/>
              </w:rPr>
            </w:pPr>
          </w:p>
        </w:tc>
      </w:tr>
      <w:tr w:rsidR="00B21374" w:rsidTr="00B21374">
        <w:trPr>
          <w:cnfStyle w:val="000000100000"/>
        </w:trPr>
        <w:tc>
          <w:tcPr>
            <w:cnfStyle w:val="001000000000"/>
            <w:tcW w:w="2353" w:type="dxa"/>
          </w:tcPr>
          <w:p w:rsidR="00B21374" w:rsidRDefault="00B21374" w:rsidP="001945E2"/>
        </w:tc>
        <w:tc>
          <w:tcPr>
            <w:tcW w:w="1823" w:type="dxa"/>
            <w:gridSpan w:val="2"/>
          </w:tcPr>
          <w:p w:rsidR="00B21374" w:rsidRDefault="00B21374" w:rsidP="00B21374">
            <w:pPr>
              <w:cnfStyle w:val="000000100000"/>
            </w:pPr>
            <w:r>
              <w:t xml:space="preserve">   </w:t>
            </w:r>
          </w:p>
        </w:tc>
        <w:tc>
          <w:tcPr>
            <w:tcW w:w="1177" w:type="dxa"/>
          </w:tcPr>
          <w:p w:rsidR="00B21374" w:rsidRDefault="00B21374" w:rsidP="001945E2">
            <w:pPr>
              <w:cnfStyle w:val="000000100000"/>
            </w:pPr>
          </w:p>
        </w:tc>
        <w:tc>
          <w:tcPr>
            <w:tcW w:w="4253" w:type="dxa"/>
          </w:tcPr>
          <w:p w:rsidR="00B21374" w:rsidRDefault="00B21374" w:rsidP="001945E2">
            <w:pPr>
              <w:cnfStyle w:val="000000100000"/>
            </w:pPr>
          </w:p>
        </w:tc>
      </w:tr>
    </w:tbl>
    <w:p w:rsidR="00E90FFE" w:rsidRPr="001874DA" w:rsidRDefault="00E90FFE" w:rsidP="00B21374">
      <w:pPr>
        <w:spacing w:after="200" w:line="276" w:lineRule="auto"/>
        <w:contextualSpacing w:val="0"/>
      </w:pPr>
    </w:p>
    <w:sectPr w:rsidR="00E90FFE" w:rsidRPr="001874DA" w:rsidSect="006454C7">
      <w:footerReference w:type="default" r:id="rId10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C1" w:rsidRDefault="004F58C1" w:rsidP="005F1DEF">
      <w:r>
        <w:separator/>
      </w:r>
    </w:p>
    <w:p w:rsidR="004F58C1" w:rsidRDefault="004F58C1" w:rsidP="005F1DEF"/>
    <w:p w:rsidR="004F58C1" w:rsidRDefault="004F58C1" w:rsidP="005F1DEF"/>
  </w:endnote>
  <w:endnote w:type="continuationSeparator" w:id="0">
    <w:p w:rsidR="004F58C1" w:rsidRDefault="004F58C1" w:rsidP="005F1DEF">
      <w:r>
        <w:continuationSeparator/>
      </w:r>
    </w:p>
    <w:p w:rsidR="004F58C1" w:rsidRDefault="004F58C1" w:rsidP="005F1DEF"/>
    <w:p w:rsidR="004F58C1" w:rsidRDefault="004F58C1" w:rsidP="005F1D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ckoner Bold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eckoner">
    <w:panose1 w:val="000000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77225C" w:rsidRPr="00DE1FA4">
      <w:tc>
        <w:tcPr>
          <w:tcW w:w="4500" w:type="pct"/>
          <w:tcBorders>
            <w:top w:val="single" w:sz="4" w:space="0" w:color="000000" w:themeColor="text1"/>
          </w:tcBorders>
        </w:tcPr>
        <w:p w:rsidR="0077225C" w:rsidRPr="00DE1FA4" w:rsidRDefault="00376CCC" w:rsidP="005F1DEF">
          <w:pPr>
            <w:pStyle w:val="Titre2"/>
          </w:pPr>
          <w:sdt>
            <w:sdtPr>
              <w:alias w:val="Société"/>
              <w:id w:val="19224090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gramStart"/>
              <w:r w:rsidR="0077225C" w:rsidRPr="00DE1FA4">
                <w:t>rainbow</w:t>
              </w:r>
              <w:proofErr w:type="gramEnd"/>
              <w:r w:rsidR="0077225C" w:rsidRPr="00DE1FA4">
                <w:t xml:space="preserve"> six </w:t>
              </w:r>
              <w:proofErr w:type="spellStart"/>
              <w:r w:rsidR="0077225C" w:rsidRPr="00DE1FA4">
                <w:t>rpg</w:t>
              </w:r>
              <w:proofErr w:type="spellEnd"/>
            </w:sdtContent>
          </w:sdt>
          <w:r w:rsidR="0077225C" w:rsidRPr="00DE1FA4">
            <w:t xml:space="preserve"> | </w:t>
          </w:r>
          <w:fldSimple w:instr=" STYLEREF  &quot;1&quot;  ">
            <w:r w:rsidR="00904374">
              <w:rPr>
                <w:noProof/>
              </w:rPr>
              <w:t>Conor Brennan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7225C" w:rsidRPr="00DE1FA4" w:rsidRDefault="00376CCC" w:rsidP="005F1DEF">
          <w:pPr>
            <w:pStyle w:val="Titre2"/>
          </w:pPr>
          <w:fldSimple w:instr=" PAGE   \* MERGEFORMAT ">
            <w:r w:rsidR="00904374">
              <w:rPr>
                <w:noProof/>
              </w:rPr>
              <w:t>2</w:t>
            </w:r>
          </w:fldSimple>
        </w:p>
      </w:tc>
    </w:tr>
  </w:tbl>
  <w:p w:rsidR="0077225C" w:rsidRPr="00DE1FA4" w:rsidRDefault="0077225C" w:rsidP="005F1DEF">
    <w:pPr>
      <w:pStyle w:val="Pieddepage"/>
    </w:pPr>
  </w:p>
  <w:p w:rsidR="0077225C" w:rsidRDefault="0077225C" w:rsidP="005F1D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74" w:rsidRDefault="00904374" w:rsidP="005F1D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C1" w:rsidRDefault="004F58C1" w:rsidP="005F1DEF">
      <w:r>
        <w:separator/>
      </w:r>
    </w:p>
    <w:p w:rsidR="004F58C1" w:rsidRDefault="004F58C1" w:rsidP="005F1DEF"/>
    <w:p w:rsidR="004F58C1" w:rsidRDefault="004F58C1" w:rsidP="005F1DEF"/>
  </w:footnote>
  <w:footnote w:type="continuationSeparator" w:id="0">
    <w:p w:rsidR="004F58C1" w:rsidRDefault="004F58C1" w:rsidP="005F1DEF">
      <w:r>
        <w:continuationSeparator/>
      </w:r>
    </w:p>
    <w:p w:rsidR="004F58C1" w:rsidRDefault="004F58C1" w:rsidP="005F1DEF"/>
    <w:p w:rsidR="004F58C1" w:rsidRDefault="004F58C1" w:rsidP="005F1D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795"/>
    <w:multiLevelType w:val="hybridMultilevel"/>
    <w:tmpl w:val="BF6ADF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600A"/>
    <w:multiLevelType w:val="hybridMultilevel"/>
    <w:tmpl w:val="4CD29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1560"/>
    <w:multiLevelType w:val="hybridMultilevel"/>
    <w:tmpl w:val="B56A449C"/>
    <w:lvl w:ilvl="0" w:tplc="E104F932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4DF1"/>
    <w:multiLevelType w:val="hybridMultilevel"/>
    <w:tmpl w:val="21AC1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F65D8"/>
    <w:multiLevelType w:val="hybridMultilevel"/>
    <w:tmpl w:val="8DB4B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40239"/>
    <w:multiLevelType w:val="hybridMultilevel"/>
    <w:tmpl w:val="EC1CB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26159"/>
    <w:multiLevelType w:val="hybridMultilevel"/>
    <w:tmpl w:val="9CC01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030D1"/>
    <w:multiLevelType w:val="hybridMultilevel"/>
    <w:tmpl w:val="21C29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80742"/>
    <w:multiLevelType w:val="hybridMultilevel"/>
    <w:tmpl w:val="215C0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A16F3"/>
    <w:multiLevelType w:val="hybridMultilevel"/>
    <w:tmpl w:val="B818EDFA"/>
    <w:lvl w:ilvl="0" w:tplc="51FC8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652976"/>
    <w:multiLevelType w:val="hybridMultilevel"/>
    <w:tmpl w:val="B6FC7488"/>
    <w:lvl w:ilvl="0" w:tplc="D9BA66C2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07F7C"/>
    <w:multiLevelType w:val="hybridMultilevel"/>
    <w:tmpl w:val="15D4D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D1E04"/>
    <w:multiLevelType w:val="hybridMultilevel"/>
    <w:tmpl w:val="2A2C55D8"/>
    <w:lvl w:ilvl="0" w:tplc="E012B09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06EC6"/>
    <w:multiLevelType w:val="hybridMultilevel"/>
    <w:tmpl w:val="2CD44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F14D0"/>
    <w:multiLevelType w:val="hybridMultilevel"/>
    <w:tmpl w:val="315862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901B3"/>
    <w:rsid w:val="0000631F"/>
    <w:rsid w:val="0000694D"/>
    <w:rsid w:val="00012293"/>
    <w:rsid w:val="000259A1"/>
    <w:rsid w:val="000268AB"/>
    <w:rsid w:val="000329C0"/>
    <w:rsid w:val="00040EED"/>
    <w:rsid w:val="0005249B"/>
    <w:rsid w:val="000660E1"/>
    <w:rsid w:val="000663AD"/>
    <w:rsid w:val="00085558"/>
    <w:rsid w:val="00091B03"/>
    <w:rsid w:val="00092627"/>
    <w:rsid w:val="0009325C"/>
    <w:rsid w:val="000B5661"/>
    <w:rsid w:val="000C6A16"/>
    <w:rsid w:val="000D7E5F"/>
    <w:rsid w:val="000E14AF"/>
    <w:rsid w:val="000E4445"/>
    <w:rsid w:val="000E6D14"/>
    <w:rsid w:val="000F0C6B"/>
    <w:rsid w:val="000F14DD"/>
    <w:rsid w:val="000F16BE"/>
    <w:rsid w:val="000F3170"/>
    <w:rsid w:val="00117668"/>
    <w:rsid w:val="0012115C"/>
    <w:rsid w:val="00137608"/>
    <w:rsid w:val="00142E52"/>
    <w:rsid w:val="00151DF5"/>
    <w:rsid w:val="00154DC8"/>
    <w:rsid w:val="00161F88"/>
    <w:rsid w:val="00183C89"/>
    <w:rsid w:val="001874DA"/>
    <w:rsid w:val="00191564"/>
    <w:rsid w:val="00192393"/>
    <w:rsid w:val="00195652"/>
    <w:rsid w:val="001960C3"/>
    <w:rsid w:val="001A2B94"/>
    <w:rsid w:val="001A7371"/>
    <w:rsid w:val="001B2E14"/>
    <w:rsid w:val="001D2A84"/>
    <w:rsid w:val="001E061A"/>
    <w:rsid w:val="001E6B31"/>
    <w:rsid w:val="001E77F4"/>
    <w:rsid w:val="00200C9F"/>
    <w:rsid w:val="00220421"/>
    <w:rsid w:val="00224ADF"/>
    <w:rsid w:val="00224CCE"/>
    <w:rsid w:val="00230189"/>
    <w:rsid w:val="00232F36"/>
    <w:rsid w:val="00245D0D"/>
    <w:rsid w:val="0026158B"/>
    <w:rsid w:val="00262A60"/>
    <w:rsid w:val="00271BEF"/>
    <w:rsid w:val="00273EF9"/>
    <w:rsid w:val="00285649"/>
    <w:rsid w:val="002A71F0"/>
    <w:rsid w:val="002D7043"/>
    <w:rsid w:val="002E40AA"/>
    <w:rsid w:val="002F17CD"/>
    <w:rsid w:val="002F21A7"/>
    <w:rsid w:val="002F3901"/>
    <w:rsid w:val="0032056B"/>
    <w:rsid w:val="00320C84"/>
    <w:rsid w:val="003224E5"/>
    <w:rsid w:val="00323B76"/>
    <w:rsid w:val="00324C58"/>
    <w:rsid w:val="00324D55"/>
    <w:rsid w:val="00343C04"/>
    <w:rsid w:val="00357E28"/>
    <w:rsid w:val="00375CC6"/>
    <w:rsid w:val="00376CCC"/>
    <w:rsid w:val="0038354D"/>
    <w:rsid w:val="003A19FC"/>
    <w:rsid w:val="003A3685"/>
    <w:rsid w:val="003B6CFF"/>
    <w:rsid w:val="003D2CFF"/>
    <w:rsid w:val="003D5FC6"/>
    <w:rsid w:val="003F3BC7"/>
    <w:rsid w:val="004031EB"/>
    <w:rsid w:val="0040502C"/>
    <w:rsid w:val="00407917"/>
    <w:rsid w:val="004120A4"/>
    <w:rsid w:val="00420200"/>
    <w:rsid w:val="0042187B"/>
    <w:rsid w:val="0042531B"/>
    <w:rsid w:val="00426267"/>
    <w:rsid w:val="00445D80"/>
    <w:rsid w:val="00452D5D"/>
    <w:rsid w:val="00470C67"/>
    <w:rsid w:val="0047116E"/>
    <w:rsid w:val="00484846"/>
    <w:rsid w:val="00484C65"/>
    <w:rsid w:val="004A1472"/>
    <w:rsid w:val="004B09CA"/>
    <w:rsid w:val="004B15AB"/>
    <w:rsid w:val="004B3607"/>
    <w:rsid w:val="004C5DE7"/>
    <w:rsid w:val="004C6C14"/>
    <w:rsid w:val="004F0825"/>
    <w:rsid w:val="004F526E"/>
    <w:rsid w:val="004F58C1"/>
    <w:rsid w:val="00500CAE"/>
    <w:rsid w:val="00504CEB"/>
    <w:rsid w:val="00521133"/>
    <w:rsid w:val="005238BF"/>
    <w:rsid w:val="005732B8"/>
    <w:rsid w:val="00574621"/>
    <w:rsid w:val="0057598B"/>
    <w:rsid w:val="005A45B2"/>
    <w:rsid w:val="005B5991"/>
    <w:rsid w:val="005F129C"/>
    <w:rsid w:val="005F1DEF"/>
    <w:rsid w:val="006252C3"/>
    <w:rsid w:val="00625EA7"/>
    <w:rsid w:val="00636500"/>
    <w:rsid w:val="0064338B"/>
    <w:rsid w:val="006454C7"/>
    <w:rsid w:val="0066270E"/>
    <w:rsid w:val="006930DD"/>
    <w:rsid w:val="006951C9"/>
    <w:rsid w:val="006A16F9"/>
    <w:rsid w:val="006D4FD8"/>
    <w:rsid w:val="006E3161"/>
    <w:rsid w:val="006F166B"/>
    <w:rsid w:val="006F3BF8"/>
    <w:rsid w:val="0070366B"/>
    <w:rsid w:val="00706958"/>
    <w:rsid w:val="00707D94"/>
    <w:rsid w:val="00716916"/>
    <w:rsid w:val="00723398"/>
    <w:rsid w:val="00741076"/>
    <w:rsid w:val="00744C9C"/>
    <w:rsid w:val="00745F27"/>
    <w:rsid w:val="00757231"/>
    <w:rsid w:val="0077225C"/>
    <w:rsid w:val="00772519"/>
    <w:rsid w:val="00774085"/>
    <w:rsid w:val="007901B3"/>
    <w:rsid w:val="007A08A0"/>
    <w:rsid w:val="007C7FF1"/>
    <w:rsid w:val="007D21AD"/>
    <w:rsid w:val="007D344C"/>
    <w:rsid w:val="007D5402"/>
    <w:rsid w:val="007D781E"/>
    <w:rsid w:val="007E1DC7"/>
    <w:rsid w:val="007F0C87"/>
    <w:rsid w:val="007F0DB3"/>
    <w:rsid w:val="007F24A5"/>
    <w:rsid w:val="007F5965"/>
    <w:rsid w:val="008049EF"/>
    <w:rsid w:val="00821331"/>
    <w:rsid w:val="0082263E"/>
    <w:rsid w:val="00832452"/>
    <w:rsid w:val="00832745"/>
    <w:rsid w:val="0084147F"/>
    <w:rsid w:val="00847235"/>
    <w:rsid w:val="00847704"/>
    <w:rsid w:val="00861BA2"/>
    <w:rsid w:val="008653AE"/>
    <w:rsid w:val="008700B9"/>
    <w:rsid w:val="00873378"/>
    <w:rsid w:val="00877529"/>
    <w:rsid w:val="00880072"/>
    <w:rsid w:val="00881157"/>
    <w:rsid w:val="00895BA1"/>
    <w:rsid w:val="008A0812"/>
    <w:rsid w:val="008A333B"/>
    <w:rsid w:val="008B409E"/>
    <w:rsid w:val="008C3769"/>
    <w:rsid w:val="008C55A6"/>
    <w:rsid w:val="008D59D9"/>
    <w:rsid w:val="0090402D"/>
    <w:rsid w:val="00904374"/>
    <w:rsid w:val="00910E61"/>
    <w:rsid w:val="00914CC0"/>
    <w:rsid w:val="00933662"/>
    <w:rsid w:val="00951AF1"/>
    <w:rsid w:val="00956BA8"/>
    <w:rsid w:val="0095772C"/>
    <w:rsid w:val="00960B01"/>
    <w:rsid w:val="0096341F"/>
    <w:rsid w:val="00973B24"/>
    <w:rsid w:val="00975C14"/>
    <w:rsid w:val="00980266"/>
    <w:rsid w:val="0099224C"/>
    <w:rsid w:val="009A096F"/>
    <w:rsid w:val="009B041B"/>
    <w:rsid w:val="009B13BB"/>
    <w:rsid w:val="009C44B1"/>
    <w:rsid w:val="009C63E7"/>
    <w:rsid w:val="009D7E5F"/>
    <w:rsid w:val="009E259A"/>
    <w:rsid w:val="009E3912"/>
    <w:rsid w:val="009E444B"/>
    <w:rsid w:val="009F1798"/>
    <w:rsid w:val="009F5D30"/>
    <w:rsid w:val="00A04828"/>
    <w:rsid w:val="00A203B6"/>
    <w:rsid w:val="00A253B0"/>
    <w:rsid w:val="00A40B40"/>
    <w:rsid w:val="00A67277"/>
    <w:rsid w:val="00A70F82"/>
    <w:rsid w:val="00A7278F"/>
    <w:rsid w:val="00A749E6"/>
    <w:rsid w:val="00A8146B"/>
    <w:rsid w:val="00A875B9"/>
    <w:rsid w:val="00A922D2"/>
    <w:rsid w:val="00AA207B"/>
    <w:rsid w:val="00AB5F21"/>
    <w:rsid w:val="00AD3C74"/>
    <w:rsid w:val="00AE1425"/>
    <w:rsid w:val="00AF5EB9"/>
    <w:rsid w:val="00B0189C"/>
    <w:rsid w:val="00B202CE"/>
    <w:rsid w:val="00B21374"/>
    <w:rsid w:val="00B339BD"/>
    <w:rsid w:val="00B540B5"/>
    <w:rsid w:val="00B807B6"/>
    <w:rsid w:val="00B807F7"/>
    <w:rsid w:val="00B92A20"/>
    <w:rsid w:val="00B951F0"/>
    <w:rsid w:val="00BA5C11"/>
    <w:rsid w:val="00BA7079"/>
    <w:rsid w:val="00BE29EE"/>
    <w:rsid w:val="00BE56D7"/>
    <w:rsid w:val="00C020A6"/>
    <w:rsid w:val="00C250D6"/>
    <w:rsid w:val="00C51240"/>
    <w:rsid w:val="00C549C8"/>
    <w:rsid w:val="00C666B0"/>
    <w:rsid w:val="00C67460"/>
    <w:rsid w:val="00C77BAD"/>
    <w:rsid w:val="00C84C75"/>
    <w:rsid w:val="00C86040"/>
    <w:rsid w:val="00C92349"/>
    <w:rsid w:val="00CB2062"/>
    <w:rsid w:val="00CC4A07"/>
    <w:rsid w:val="00CC4DE3"/>
    <w:rsid w:val="00D23DF0"/>
    <w:rsid w:val="00D40F13"/>
    <w:rsid w:val="00D427FE"/>
    <w:rsid w:val="00D55B81"/>
    <w:rsid w:val="00D55FA3"/>
    <w:rsid w:val="00D56FBC"/>
    <w:rsid w:val="00D74F91"/>
    <w:rsid w:val="00D76150"/>
    <w:rsid w:val="00D865F6"/>
    <w:rsid w:val="00DA1AE5"/>
    <w:rsid w:val="00DB0FE5"/>
    <w:rsid w:val="00DC4167"/>
    <w:rsid w:val="00DC7531"/>
    <w:rsid w:val="00DD0238"/>
    <w:rsid w:val="00DE1FA4"/>
    <w:rsid w:val="00DF1DD2"/>
    <w:rsid w:val="00DF5274"/>
    <w:rsid w:val="00E17989"/>
    <w:rsid w:val="00E4289E"/>
    <w:rsid w:val="00E62F90"/>
    <w:rsid w:val="00E67B58"/>
    <w:rsid w:val="00E7435A"/>
    <w:rsid w:val="00E80D30"/>
    <w:rsid w:val="00E90FFE"/>
    <w:rsid w:val="00EB7005"/>
    <w:rsid w:val="00EC00C2"/>
    <w:rsid w:val="00EC14DD"/>
    <w:rsid w:val="00EC2438"/>
    <w:rsid w:val="00EC329C"/>
    <w:rsid w:val="00EC6BC1"/>
    <w:rsid w:val="00EC7F26"/>
    <w:rsid w:val="00EF3F25"/>
    <w:rsid w:val="00F11A4F"/>
    <w:rsid w:val="00F239EB"/>
    <w:rsid w:val="00F23AD2"/>
    <w:rsid w:val="00F41F3E"/>
    <w:rsid w:val="00F4665D"/>
    <w:rsid w:val="00F64D55"/>
    <w:rsid w:val="00F72F43"/>
    <w:rsid w:val="00F7421C"/>
    <w:rsid w:val="00F83A4D"/>
    <w:rsid w:val="00F91B1A"/>
    <w:rsid w:val="00FB1093"/>
    <w:rsid w:val="00FC1A12"/>
    <w:rsid w:val="00FD2A09"/>
    <w:rsid w:val="00FE2906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DEF"/>
    <w:pPr>
      <w:spacing w:after="0" w:line="240" w:lineRule="auto"/>
      <w:contextualSpacing/>
    </w:pPr>
    <w:rPr>
      <w:rFonts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951C9"/>
    <w:pPr>
      <w:keepNext/>
      <w:keepLines/>
      <w:pBdr>
        <w:bottom w:val="single" w:sz="8" w:space="1" w:color="C00000"/>
      </w:pBdr>
      <w:spacing w:before="480" w:line="360" w:lineRule="auto"/>
      <w:outlineLvl w:val="0"/>
    </w:pPr>
    <w:rPr>
      <w:rFonts w:ascii="Reckoner Bold" w:eastAsiaTheme="majorEastAsia" w:hAnsi="Reckoner Bold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1BA2"/>
    <w:pPr>
      <w:keepNext/>
      <w:keepLines/>
      <w:spacing w:before="200" w:line="360" w:lineRule="auto"/>
      <w:outlineLvl w:val="1"/>
    </w:pPr>
    <w:rPr>
      <w:rFonts w:ascii="Reckoner Bold" w:eastAsiaTheme="majorEastAsia" w:hAnsi="Reckoner Bold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366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33662"/>
  </w:style>
  <w:style w:type="paragraph" w:styleId="Pieddepage">
    <w:name w:val="footer"/>
    <w:basedOn w:val="Normal"/>
    <w:link w:val="PieddepageCar"/>
    <w:uiPriority w:val="99"/>
    <w:unhideWhenUsed/>
    <w:rsid w:val="0093366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3662"/>
  </w:style>
  <w:style w:type="paragraph" w:styleId="Textedebulles">
    <w:name w:val="Balloon Text"/>
    <w:basedOn w:val="Normal"/>
    <w:link w:val="TextedebullesCar"/>
    <w:uiPriority w:val="99"/>
    <w:semiHidden/>
    <w:unhideWhenUsed/>
    <w:rsid w:val="009336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66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951C9"/>
    <w:rPr>
      <w:rFonts w:ascii="Reckoner Bold" w:eastAsiaTheme="majorEastAsia" w:hAnsi="Reckoner Bold" w:cstheme="majorBidi"/>
      <w:b/>
      <w:bCs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61BA2"/>
    <w:rPr>
      <w:rFonts w:ascii="Reckoner Bold" w:eastAsiaTheme="majorEastAsia" w:hAnsi="Reckoner Bold" w:cstheme="majorBidi"/>
      <w:b/>
      <w:bCs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6A16"/>
    <w:pPr>
      <w:pBdr>
        <w:bottom w:val="none" w:sz="0" w:space="0" w:color="auto"/>
      </w:pBdr>
      <w:outlineLvl w:val="9"/>
    </w:pPr>
    <w:rPr>
      <w:rFonts w:asciiTheme="majorHAnsi" w:hAnsiTheme="majorHAnsi"/>
      <w:color w:val="365F91" w:themeColor="accent1" w:themeShade="BF"/>
      <w:sz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C6A1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6A16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56BA8"/>
    <w:pPr>
      <w:spacing w:after="100"/>
      <w:ind w:left="220"/>
    </w:pPr>
    <w:rPr>
      <w:rFonts w:eastAsiaTheme="minorEastAsia"/>
      <w:lang w:val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56BA8"/>
    <w:pPr>
      <w:spacing w:after="100"/>
      <w:ind w:left="440"/>
    </w:pPr>
    <w:rPr>
      <w:rFonts w:eastAsiaTheme="minorEastAsia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A19F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A19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3BC7"/>
    <w:pPr>
      <w:ind w:left="720"/>
    </w:pPr>
  </w:style>
  <w:style w:type="table" w:styleId="Grilledutableau">
    <w:name w:val="Table Grid"/>
    <w:basedOn w:val="TableauNormal"/>
    <w:uiPriority w:val="59"/>
    <w:rsid w:val="0062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625E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375C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091B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2">
    <w:name w:val="Light Grid Accent 2"/>
    <w:basedOn w:val="TableauNormal"/>
    <w:uiPriority w:val="62"/>
    <w:rsid w:val="00091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moyenne1-Accent2">
    <w:name w:val="Medium Shading 1 Accent 2"/>
    <w:basedOn w:val="TableauNormal"/>
    <w:uiPriority w:val="63"/>
    <w:rsid w:val="00091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ouleur1">
    <w:name w:val="Liste couleur1"/>
    <w:basedOn w:val="TableauNormal"/>
    <w:uiPriority w:val="72"/>
    <w:rsid w:val="00091B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ramecouleur1">
    <w:name w:val="Trame couleur1"/>
    <w:basedOn w:val="TableauNormal"/>
    <w:uiPriority w:val="71"/>
    <w:rsid w:val="00091B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ansinterligne">
    <w:name w:val="No Spacing"/>
    <w:uiPriority w:val="1"/>
    <w:qFormat/>
    <w:rsid w:val="002A71F0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AABB-802B-4239-AAD0-9A0A78BA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inbow six rpg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</cp:lastModifiedBy>
  <cp:revision>6</cp:revision>
  <cp:lastPrinted>2016-01-10T05:54:00Z</cp:lastPrinted>
  <dcterms:created xsi:type="dcterms:W3CDTF">2017-02-10T02:26:00Z</dcterms:created>
  <dcterms:modified xsi:type="dcterms:W3CDTF">2017-02-11T04:42:00Z</dcterms:modified>
</cp:coreProperties>
</file>